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507EEBDE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251F7D">
        <w:rPr>
          <w:b w:val="0"/>
        </w:rPr>
        <w:t>2018</w:t>
      </w:r>
      <w:r w:rsidRPr="00390CDB">
        <w:rPr>
          <w:b w:val="0"/>
        </w:rPr>
        <w:t xml:space="preserve">.gada </w:t>
      </w:r>
      <w:r w:rsidR="00B40D9B">
        <w:rPr>
          <w:b w:val="0"/>
        </w:rPr>
        <w:t>19</w:t>
      </w:r>
      <w:r w:rsidR="0083747F">
        <w:rPr>
          <w:b w:val="0"/>
        </w:rPr>
        <w:t>.jūnijā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067BAA1C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83747F">
        <w:rPr>
          <w:rFonts w:ascii="Times New Roman Bold" w:hAnsi="Times New Roman Bold"/>
          <w:b/>
          <w:bCs/>
          <w:caps/>
        </w:rPr>
        <w:t>PĀRTIKAS PRODUKTU</w:t>
      </w:r>
      <w:r w:rsidR="0017085F">
        <w:rPr>
          <w:rFonts w:ascii="Times New Roman Bold" w:hAnsi="Times New Roman Bold"/>
          <w:b/>
          <w:bCs/>
          <w:caps/>
        </w:rPr>
        <w:t xml:space="preserve">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5139AEC4" w14:textId="7049E359" w:rsidR="0083747F" w:rsidRPr="003077E5" w:rsidRDefault="0083747F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epirkumu identifikācijas Nr.DPSATC2018/26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10AD883F" w:rsidR="00617273" w:rsidRPr="00617273" w:rsidRDefault="00617273" w:rsidP="0061727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B40D9B">
        <w:rPr>
          <w:bCs/>
          <w:lang w:eastAsia="en-US"/>
        </w:rPr>
        <w:t>: 2018.gada 19</w:t>
      </w:r>
      <w:r w:rsidR="00497C3F">
        <w:rPr>
          <w:bCs/>
          <w:lang w:eastAsia="en-US"/>
        </w:rPr>
        <w:t>.jūnija</w:t>
      </w:r>
    </w:p>
    <w:p w14:paraId="5151140E" w14:textId="24655C63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497C3F">
        <w:rPr>
          <w:bCs/>
        </w:rPr>
        <w:t>Pārtikas produktu p</w:t>
      </w:r>
      <w:r w:rsidR="00C46FA6">
        <w:rPr>
          <w:bCs/>
        </w:rPr>
        <w:t>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5DB03FC6" w14:textId="35B8731A" w:rsidR="007C6345" w:rsidRPr="002D25B2" w:rsidRDefault="007C6345" w:rsidP="007C6345">
      <w:pPr>
        <w:suppressAutoHyphens w:val="0"/>
        <w:spacing w:after="120"/>
        <w:jc w:val="both"/>
      </w:pPr>
      <w:r>
        <w:t xml:space="preserve">4. </w:t>
      </w:r>
      <w:r w:rsidRPr="002D25B2">
        <w:t>Iepirkums ir sadalīts daļās:</w:t>
      </w:r>
    </w:p>
    <w:p w14:paraId="4D8B7BCD" w14:textId="19CA2123" w:rsidR="007C6345" w:rsidRP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497C3F">
        <w:rPr>
          <w:bCs/>
          <w:lang w:eastAsia="en-US"/>
        </w:rPr>
        <w:t>Piena produktu</w:t>
      </w:r>
      <w:r w:rsidRPr="007C6345">
        <w:rPr>
          <w:bCs/>
          <w:lang w:eastAsia="en-US"/>
        </w:rPr>
        <w:t xml:space="preserve"> piegāde;</w:t>
      </w:r>
    </w:p>
    <w:p w14:paraId="2486D7F7" w14:textId="635AF353" w:rsidR="007F6393" w:rsidRPr="00FF16A6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7C6345">
        <w:rPr>
          <w:bCs/>
          <w:lang w:eastAsia="en-US"/>
        </w:rPr>
        <w:t>2.</w:t>
      </w:r>
      <w:r w:rsidR="00497C3F">
        <w:rPr>
          <w:bCs/>
          <w:lang w:eastAsia="en-US"/>
        </w:rPr>
        <w:t>daļa – Dārzeņu</w:t>
      </w:r>
      <w:r>
        <w:rPr>
          <w:bCs/>
          <w:lang w:eastAsia="en-US"/>
        </w:rPr>
        <w:t xml:space="preserve"> </w:t>
      </w:r>
      <w:r w:rsidRPr="007C6345">
        <w:rPr>
          <w:bCs/>
          <w:lang w:eastAsia="en-US"/>
        </w:rPr>
        <w:t>piegāde</w:t>
      </w:r>
      <w:r w:rsidR="00497C3F">
        <w:rPr>
          <w:bCs/>
          <w:lang w:eastAsia="en-US"/>
        </w:rPr>
        <w:t>.</w:t>
      </w:r>
    </w:p>
    <w:p w14:paraId="2E7B34C1" w14:textId="18434882" w:rsidR="00390CDB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47468">
        <w:rPr>
          <w:b/>
          <w:bCs/>
          <w:lang w:eastAsia="en-US"/>
        </w:rPr>
        <w:t>Paredzamā līgumcena:</w:t>
      </w:r>
      <w:r>
        <w:rPr>
          <w:bCs/>
          <w:lang w:eastAsia="en-US"/>
        </w:rPr>
        <w:t xml:space="preserve"> </w:t>
      </w:r>
    </w:p>
    <w:p w14:paraId="6750DB77" w14:textId="3CB05D3B" w:rsidR="007C6345" w:rsidRP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497C3F">
        <w:rPr>
          <w:bCs/>
          <w:lang w:eastAsia="en-US"/>
        </w:rPr>
        <w:t>Piena produktu</w:t>
      </w:r>
      <w:r>
        <w:rPr>
          <w:bCs/>
          <w:lang w:eastAsia="en-US"/>
        </w:rPr>
        <w:t xml:space="preserve"> piegāde – līdz </w:t>
      </w:r>
      <w:r w:rsidR="00886C02">
        <w:rPr>
          <w:bCs/>
          <w:lang w:eastAsia="en-US"/>
        </w:rPr>
        <w:t>9200</w:t>
      </w:r>
      <w:r w:rsidR="004A4016">
        <w:rPr>
          <w:bCs/>
          <w:lang w:eastAsia="en-US"/>
        </w:rPr>
        <w:t xml:space="preserve">,00 </w:t>
      </w:r>
      <w:r>
        <w:rPr>
          <w:bCs/>
          <w:lang w:eastAsia="en-US"/>
        </w:rPr>
        <w:t>EUR (bez PVN);</w:t>
      </w:r>
    </w:p>
    <w:p w14:paraId="658CBD56" w14:textId="68C53C93" w:rsidR="00A4464E" w:rsidRPr="007C6345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7C6345">
        <w:rPr>
          <w:bCs/>
          <w:lang w:eastAsia="en-US"/>
        </w:rPr>
        <w:t>2.</w:t>
      </w:r>
      <w:r w:rsidR="00497C3F">
        <w:rPr>
          <w:bCs/>
          <w:lang w:eastAsia="en-US"/>
        </w:rPr>
        <w:t>daļa – Dārzeņu</w:t>
      </w:r>
      <w:r>
        <w:rPr>
          <w:bCs/>
          <w:lang w:eastAsia="en-US"/>
        </w:rPr>
        <w:t xml:space="preserve"> </w:t>
      </w:r>
      <w:r w:rsidRPr="007C6345">
        <w:rPr>
          <w:bCs/>
          <w:lang w:eastAsia="en-US"/>
        </w:rPr>
        <w:t>piegāde</w:t>
      </w:r>
      <w:r>
        <w:rPr>
          <w:bCs/>
          <w:lang w:eastAsia="en-US"/>
        </w:rPr>
        <w:t xml:space="preserve"> – līdz</w:t>
      </w:r>
      <w:r w:rsidR="00886C02">
        <w:rPr>
          <w:bCs/>
          <w:lang w:eastAsia="en-US"/>
        </w:rPr>
        <w:t xml:space="preserve"> 700</w:t>
      </w:r>
      <w:r w:rsidR="004A4016">
        <w:rPr>
          <w:bCs/>
          <w:lang w:eastAsia="en-US"/>
        </w:rPr>
        <w:t xml:space="preserve">,00 </w:t>
      </w:r>
      <w:r w:rsidR="008268AA">
        <w:rPr>
          <w:bCs/>
          <w:lang w:eastAsia="en-US"/>
        </w:rPr>
        <w:t>EUR (bez PVN).</w:t>
      </w:r>
    </w:p>
    <w:p w14:paraId="3E484E75" w14:textId="020DBEA2" w:rsidR="007C6345" w:rsidRPr="007C6345" w:rsidRDefault="007C6345" w:rsidP="007C6345">
      <w:pPr>
        <w:suppressAutoHyphens w:val="0"/>
        <w:spacing w:after="120"/>
        <w:jc w:val="both"/>
        <w:rPr>
          <w:lang w:eastAsia="lv-LV"/>
        </w:rPr>
      </w:pPr>
      <w:r>
        <w:t>6.</w:t>
      </w:r>
      <w:r w:rsidR="00497C3F">
        <w:t xml:space="preserve"> Precīzs  piena produktu</w:t>
      </w:r>
      <w:r>
        <w:t xml:space="preserve">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497C3F">
        <w:t>piena produktus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90E2257" w14:textId="49A04610" w:rsidR="007C6345" w:rsidRDefault="008268AA" w:rsidP="007C6345">
      <w:pPr>
        <w:suppressAutoHyphens w:val="0"/>
        <w:spacing w:after="120"/>
        <w:ind w:firstLine="360"/>
        <w:jc w:val="both"/>
        <w:rPr>
          <w:lang w:eastAsia="lv-LV"/>
        </w:rPr>
      </w:pPr>
      <w:r>
        <w:t xml:space="preserve">Precīzs </w:t>
      </w:r>
      <w:r w:rsidR="00886C02">
        <w:t>dārzeņu</w:t>
      </w:r>
      <w:r>
        <w:t xml:space="preserve"> </w:t>
      </w:r>
      <w:r w:rsidR="007C6345" w:rsidRPr="00FF16A6">
        <w:t xml:space="preserve">apraksts ir noteiks </w:t>
      </w:r>
      <w:r w:rsidR="007C6345">
        <w:rPr>
          <w:b/>
        </w:rPr>
        <w:t>Tehniskajā specifikācijā (5</w:t>
      </w:r>
      <w:r w:rsidR="007C6345" w:rsidRPr="00FF16A6">
        <w:rPr>
          <w:b/>
        </w:rPr>
        <w:t>.pielikums)</w:t>
      </w:r>
      <w:r w:rsidR="007C6345">
        <w:rPr>
          <w:bCs/>
          <w:lang w:eastAsia="en-US"/>
        </w:rPr>
        <w:t xml:space="preserve">. </w:t>
      </w:r>
      <w:r w:rsidR="007C6345" w:rsidRPr="00714E33">
        <w:rPr>
          <w:lang w:eastAsia="lv-LV"/>
        </w:rPr>
        <w:t xml:space="preserve">Pretendents </w:t>
      </w:r>
      <w:r w:rsidR="007C6345">
        <w:rPr>
          <w:lang w:eastAsia="lv-LV"/>
        </w:rPr>
        <w:t xml:space="preserve">piegādā Pasūtītājam </w:t>
      </w:r>
      <w:r w:rsidR="00886C02">
        <w:t>dārzeņus</w:t>
      </w:r>
      <w:r w:rsidR="007C6345">
        <w:t xml:space="preserve"> </w:t>
      </w:r>
      <w:r w:rsidR="007C6345" w:rsidRPr="00714E33">
        <w:rPr>
          <w:lang w:eastAsia="lv-LV"/>
        </w:rPr>
        <w:t>ar savu transportu saskaņā ar Pasūtītāja</w:t>
      </w:r>
      <w:r w:rsidR="007C6345">
        <w:rPr>
          <w:lang w:eastAsia="lv-LV"/>
        </w:rPr>
        <w:t xml:space="preserve"> pasūtījumu.</w:t>
      </w:r>
    </w:p>
    <w:p w14:paraId="47A39785" w14:textId="1FA46FAE" w:rsidR="00390CDB" w:rsidRPr="00714E33" w:rsidRDefault="00390CDB" w:rsidP="007C6345">
      <w:pPr>
        <w:suppressAutoHyphens w:val="0"/>
        <w:spacing w:after="120"/>
        <w:jc w:val="both"/>
        <w:rPr>
          <w:b/>
          <w:bCs/>
          <w:lang w:eastAsia="en-US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6A733964" w:rsidR="00715503" w:rsidRPr="008C477A" w:rsidRDefault="00497C3F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8F13AC">
        <w:t xml:space="preserve">līdz brīdim, kad </w:t>
      </w:r>
      <w:r w:rsidRPr="009177EB">
        <w:rPr>
          <w:bCs/>
        </w:rPr>
        <w:t xml:space="preserve">centralizētā iepirkuma rezultātā tiks noslēgts </w:t>
      </w:r>
      <w:r>
        <w:rPr>
          <w:bCs/>
        </w:rPr>
        <w:t>attiecīgais preču piegādes līgums</w:t>
      </w:r>
      <w:r>
        <w:rPr>
          <w:bCs/>
          <w:lang w:eastAsia="en-US"/>
        </w:rPr>
        <w:t>,</w:t>
      </w:r>
      <w:r w:rsidR="00617273">
        <w:rPr>
          <w:bCs/>
          <w:lang w:eastAsia="en-US"/>
        </w:rPr>
        <w:t xml:space="preserve"> vai</w:t>
      </w:r>
    </w:p>
    <w:p w14:paraId="18D2D7B3" w14:textId="0CA3281E" w:rsidR="00715503" w:rsidRDefault="0071550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</w:p>
    <w:p w14:paraId="7AFB6805" w14:textId="77777777" w:rsidR="00C26C35" w:rsidRPr="00C26C35" w:rsidRDefault="00C26C35" w:rsidP="00497C3F">
      <w:pPr>
        <w:suppressAutoHyphens w:val="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lastRenderedPageBreak/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5EAD114E" w:rsidR="00E20DB7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497C3F">
        <w:rPr>
          <w:lang w:eastAsia="en-US"/>
        </w:rPr>
        <w:t xml:space="preserve"> (piena produktu </w:t>
      </w:r>
      <w:r w:rsidR="004C68D2">
        <w:rPr>
          <w:lang w:eastAsia="en-US"/>
        </w:rPr>
        <w:t>piegāde) , 4.pielikumā norādītaja</w:t>
      </w:r>
      <w:r w:rsidR="00497C3F">
        <w:rPr>
          <w:lang w:eastAsia="en-US"/>
        </w:rPr>
        <w:t>i formai (</w:t>
      </w:r>
      <w:r w:rsidR="008268AA">
        <w:rPr>
          <w:lang w:eastAsia="en-US"/>
        </w:rPr>
        <w:t>dārzeņu</w:t>
      </w:r>
      <w:r w:rsidR="004C68D2">
        <w:rPr>
          <w:lang w:eastAsia="en-US"/>
        </w:rPr>
        <w:t xml:space="preserve"> piegade)</w:t>
      </w:r>
      <w:r w:rsidR="00B40D9B">
        <w:rPr>
          <w:lang w:eastAsia="en-US"/>
        </w:rPr>
        <w:t>.</w:t>
      </w:r>
    </w:p>
    <w:p w14:paraId="2562002C" w14:textId="3915B452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8268AA">
        <w:rPr>
          <w:b/>
          <w:bCs/>
          <w:lang w:eastAsia="en-US"/>
        </w:rPr>
        <w:t xml:space="preserve"> (3., 6</w:t>
      </w:r>
      <w:r w:rsidR="00A4464E">
        <w:rPr>
          <w:b/>
          <w:bCs/>
          <w:lang w:eastAsia="en-US"/>
        </w:rPr>
        <w:t>.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63EE73BD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497C3F">
        <w:rPr>
          <w:b/>
          <w:bCs/>
          <w:lang w:eastAsia="en-US"/>
        </w:rPr>
        <w:t xml:space="preserve">8.gada </w:t>
      </w:r>
      <w:r w:rsidR="00B40D9B">
        <w:rPr>
          <w:b/>
          <w:bCs/>
          <w:lang w:eastAsia="en-US"/>
        </w:rPr>
        <w:t>25.</w:t>
      </w:r>
      <w:r w:rsidR="00497C3F">
        <w:rPr>
          <w:b/>
          <w:bCs/>
          <w:lang w:eastAsia="en-US"/>
        </w:rPr>
        <w:t>jūnij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11FB9569" w:rsidR="004E705E" w:rsidRPr="008268AA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886C02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296231">
        <w:fldChar w:fldCharType="begin"/>
      </w:r>
      <w:r w:rsidR="00296231">
        <w:instrText xml:space="preserve"> HYPERLINK "http://www.dpsatc.lv" </w:instrText>
      </w:r>
      <w:r w:rsidR="00296231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296231">
        <w:rPr>
          <w:rStyle w:val="a3"/>
          <w:bCs/>
          <w:lang w:eastAsia="en-US"/>
        </w:rPr>
        <w:fldChar w:fldCharType="end"/>
      </w:r>
      <w:r w:rsidR="008268AA">
        <w:rPr>
          <w:bCs/>
          <w:lang w:eastAsia="en-US"/>
        </w:rPr>
        <w:t xml:space="preserve">  un pilsētas domē mājas lapā </w:t>
      </w:r>
      <w:r w:rsidR="00EE17F8">
        <w:fldChar w:fldCharType="begin"/>
      </w:r>
      <w:r w:rsidR="00EE17F8">
        <w:instrText xml:space="preserve"> HYPERLINK "http://www.daugavpils.lv" </w:instrText>
      </w:r>
      <w:r w:rsidR="00EE17F8">
        <w:fldChar w:fldCharType="separate"/>
      </w:r>
      <w:r w:rsidR="008268AA" w:rsidRPr="00AE51C8">
        <w:rPr>
          <w:rStyle w:val="a3"/>
          <w:bCs/>
          <w:lang w:eastAsia="en-US"/>
        </w:rPr>
        <w:t>www.daugavpils.lv</w:t>
      </w:r>
      <w:r w:rsidR="00EE17F8">
        <w:rPr>
          <w:rStyle w:val="a3"/>
          <w:bCs/>
          <w:lang w:eastAsia="en-US"/>
        </w:rPr>
        <w:fldChar w:fldCharType="end"/>
      </w:r>
      <w:r w:rsidR="008268AA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40948498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497C3F">
        <w:rPr>
          <w:b w:val="0"/>
          <w:lang w:val="lv-LV"/>
        </w:rPr>
        <w:t xml:space="preserve"> piena produktu</w:t>
      </w:r>
      <w:r w:rsidR="00A4464E"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4C240E2" w14:textId="14E26A0D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97C3F">
        <w:rPr>
          <w:b w:val="0"/>
          <w:lang w:val="lv-LV"/>
        </w:rPr>
        <w:t xml:space="preserve"> piena produktu</w:t>
      </w:r>
      <w:r w:rsidR="00A4464E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3F45E762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A4464E">
        <w:t xml:space="preserve"> </w:t>
      </w:r>
      <w:r w:rsidR="00497C3F">
        <w:t>piena produktu</w:t>
      </w:r>
      <w:r w:rsidR="00A4464E" w:rsidRPr="00A4464E">
        <w:t xml:space="preserve"> piegādei</w:t>
      </w:r>
      <w:r w:rsidR="00A4464E">
        <w:t>;</w:t>
      </w:r>
    </w:p>
    <w:p w14:paraId="5DC6AEFA" w14:textId="0EDAA384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8268AA">
        <w:rPr>
          <w:b w:val="0"/>
          <w:lang w:val="lv-LV"/>
        </w:rPr>
        <w:t xml:space="preserve"> dārzeņu</w:t>
      </w:r>
      <w:r w:rsidR="00497C3F">
        <w:rPr>
          <w:b w:val="0"/>
          <w:lang w:val="lv-LV"/>
        </w:rPr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2A338DDB" w14:textId="792737E3" w:rsidR="00A4464E" w:rsidRPr="00EE4C6F" w:rsidRDefault="00A4464E" w:rsidP="00A4464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8268AA">
        <w:rPr>
          <w:b w:val="0"/>
          <w:lang w:val="lv-LV"/>
        </w:rPr>
        <w:t xml:space="preserve"> dārzeņu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16D5C6A7" w14:textId="323FC3A9" w:rsidR="00A4464E" w:rsidRDefault="00A4464E" w:rsidP="00A4464E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8268AA">
        <w:t xml:space="preserve"> dārzeņu </w:t>
      </w:r>
      <w:r w:rsidRPr="00A4464E">
        <w:t>piegādei</w:t>
      </w:r>
      <w:r w:rsidR="00886C02">
        <w:t>.</w:t>
      </w:r>
    </w:p>
    <w:p w14:paraId="2C745769" w14:textId="77777777" w:rsidR="008268AA" w:rsidRPr="00EE4C6F" w:rsidRDefault="008268AA" w:rsidP="008268AA">
      <w:pPr>
        <w:pStyle w:val="a8"/>
        <w:tabs>
          <w:tab w:val="left" w:pos="206"/>
        </w:tabs>
        <w:ind w:left="720"/>
        <w:jc w:val="left"/>
        <w:rPr>
          <w:b w:val="0"/>
          <w:lang w:val="lv-LV"/>
        </w:rPr>
      </w:pPr>
    </w:p>
    <w:bookmarkEnd w:id="7"/>
    <w:bookmarkEnd w:id="8"/>
    <w:p w14:paraId="3260F102" w14:textId="5341FCBD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497C3F">
        <w:rPr>
          <w:b w:val="0"/>
          <w:caps/>
          <w:sz w:val="24"/>
          <w:szCs w:val="24"/>
        </w:rPr>
        <w:t>1</w:t>
      </w:r>
      <w:r w:rsidR="00886C02">
        <w:rPr>
          <w:b w:val="0"/>
          <w:caps/>
          <w:sz w:val="24"/>
          <w:szCs w:val="24"/>
        </w:rPr>
        <w:t>9</w:t>
      </w:r>
      <w:r w:rsidR="00477F6A">
        <w:rPr>
          <w:b w:val="0"/>
          <w:caps/>
          <w:sz w:val="24"/>
          <w:szCs w:val="24"/>
        </w:rPr>
        <w:t>.</w:t>
      </w:r>
      <w:r w:rsidR="00497C3F">
        <w:rPr>
          <w:b w:val="0"/>
          <w:caps/>
          <w:sz w:val="24"/>
          <w:szCs w:val="24"/>
        </w:rPr>
        <w:t>06</w:t>
      </w:r>
      <w:r w:rsidR="00D77491">
        <w:rPr>
          <w:b w:val="0"/>
          <w:caps/>
          <w:sz w:val="24"/>
          <w:szCs w:val="24"/>
        </w:rPr>
        <w:t>.2018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1A38BC80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A4464E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923039" w14:textId="77777777" w:rsidR="00497C3F" w:rsidRDefault="00497C3F" w:rsidP="004C68D2">
      <w:pPr>
        <w:suppressAutoHyphens w:val="0"/>
        <w:jc w:val="center"/>
        <w:rPr>
          <w:b/>
        </w:rPr>
      </w:pPr>
    </w:p>
    <w:p w14:paraId="2589D067" w14:textId="77777777" w:rsidR="00886C02" w:rsidRDefault="00886C02" w:rsidP="004C68D2">
      <w:pPr>
        <w:suppressAutoHyphens w:val="0"/>
        <w:jc w:val="center"/>
        <w:rPr>
          <w:b/>
        </w:rPr>
      </w:pPr>
    </w:p>
    <w:p w14:paraId="330CCEEB" w14:textId="77777777" w:rsidR="00886C02" w:rsidRDefault="00886C02" w:rsidP="004C68D2">
      <w:pPr>
        <w:suppressAutoHyphens w:val="0"/>
        <w:jc w:val="center"/>
        <w:rPr>
          <w:b/>
        </w:rPr>
      </w:pPr>
    </w:p>
    <w:p w14:paraId="0D6ADC80" w14:textId="77777777" w:rsidR="00886C02" w:rsidRDefault="00886C02" w:rsidP="004C68D2">
      <w:pPr>
        <w:suppressAutoHyphens w:val="0"/>
        <w:jc w:val="center"/>
        <w:rPr>
          <w:b/>
        </w:rPr>
      </w:pPr>
    </w:p>
    <w:p w14:paraId="5799C6C8" w14:textId="77777777" w:rsidR="00886C02" w:rsidRDefault="00886C02" w:rsidP="004C68D2">
      <w:pPr>
        <w:suppressAutoHyphens w:val="0"/>
        <w:jc w:val="center"/>
        <w:rPr>
          <w:b/>
        </w:rPr>
      </w:pPr>
    </w:p>
    <w:p w14:paraId="416BCDE8" w14:textId="77777777" w:rsidR="00886C02" w:rsidRDefault="00886C02" w:rsidP="004C68D2">
      <w:pPr>
        <w:suppressAutoHyphens w:val="0"/>
        <w:jc w:val="center"/>
        <w:rPr>
          <w:b/>
        </w:rPr>
      </w:pPr>
    </w:p>
    <w:p w14:paraId="5FC722A8" w14:textId="77777777" w:rsidR="00886C02" w:rsidRDefault="00886C02" w:rsidP="004C68D2">
      <w:pPr>
        <w:suppressAutoHyphens w:val="0"/>
        <w:jc w:val="center"/>
        <w:rPr>
          <w:b/>
        </w:rPr>
      </w:pPr>
    </w:p>
    <w:p w14:paraId="75897E04" w14:textId="77777777" w:rsidR="00886C02" w:rsidRDefault="00886C02" w:rsidP="004C68D2">
      <w:pPr>
        <w:suppressAutoHyphens w:val="0"/>
        <w:jc w:val="center"/>
        <w:rPr>
          <w:b/>
        </w:rPr>
      </w:pPr>
    </w:p>
    <w:p w14:paraId="36B44A60" w14:textId="77777777" w:rsidR="00886C02" w:rsidRDefault="00886C02" w:rsidP="004C68D2">
      <w:pPr>
        <w:suppressAutoHyphens w:val="0"/>
        <w:jc w:val="center"/>
        <w:rPr>
          <w:b/>
        </w:rPr>
      </w:pPr>
    </w:p>
    <w:p w14:paraId="4DDB0C86" w14:textId="77777777" w:rsidR="00B40D9B" w:rsidRDefault="00B40D9B" w:rsidP="004C68D2">
      <w:pPr>
        <w:suppressAutoHyphens w:val="0"/>
        <w:jc w:val="center"/>
        <w:rPr>
          <w:b/>
        </w:rPr>
      </w:pPr>
    </w:p>
    <w:p w14:paraId="3D962682" w14:textId="77777777" w:rsidR="00886C02" w:rsidRDefault="00886C02" w:rsidP="004C68D2">
      <w:pPr>
        <w:suppressAutoHyphens w:val="0"/>
        <w:jc w:val="center"/>
        <w:rPr>
          <w:b/>
        </w:rPr>
      </w:pPr>
    </w:p>
    <w:p w14:paraId="07118264" w14:textId="7C7E4178" w:rsidR="004C68D2" w:rsidRPr="004C68D2" w:rsidRDefault="00497C3F" w:rsidP="004C68D2">
      <w:pPr>
        <w:suppressAutoHyphens w:val="0"/>
        <w:jc w:val="center"/>
        <w:rPr>
          <w:b/>
        </w:rPr>
      </w:pPr>
      <w:r>
        <w:rPr>
          <w:b/>
        </w:rPr>
        <w:lastRenderedPageBreak/>
        <w:t>I.DAĻA – PIENA PRODUKTU</w:t>
      </w:r>
      <w:r w:rsidR="004C68D2" w:rsidRPr="004C68D2">
        <w:rPr>
          <w:b/>
        </w:rPr>
        <w:t xml:space="preserve"> PIEGĀDE</w:t>
      </w: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t>1.Pielikums</w:t>
      </w:r>
      <w:r w:rsidR="004E705E" w:rsidRPr="0091555A">
        <w:rPr>
          <w:b/>
          <w:sz w:val="20"/>
        </w:rPr>
        <w:t xml:space="preserve"> </w:t>
      </w:r>
    </w:p>
    <w:p w14:paraId="65E48A87" w14:textId="09A9D68C" w:rsidR="004C68D2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497C3F">
        <w:rPr>
          <w:b w:val="0"/>
          <w:bCs w:val="0"/>
          <w:sz w:val="20"/>
          <w:szCs w:val="20"/>
        </w:rPr>
        <w:t xml:space="preserve">Pārtikas produktu </w:t>
      </w:r>
      <w:r w:rsidR="005C27DD">
        <w:rPr>
          <w:b w:val="0"/>
          <w:bCs w:val="0"/>
          <w:sz w:val="20"/>
          <w:szCs w:val="20"/>
        </w:rPr>
        <w:t>piegāde</w:t>
      </w:r>
    </w:p>
    <w:p w14:paraId="2F396A8C" w14:textId="122F2EBD" w:rsidR="004E705E" w:rsidRPr="0017085F" w:rsidRDefault="002969AF" w:rsidP="004C68D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60D1073D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D77491">
        <w:rPr>
          <w:b/>
        </w:rPr>
        <w:t>“</w:t>
      </w:r>
      <w:r w:rsidR="00497C3F">
        <w:rPr>
          <w:b/>
        </w:rPr>
        <w:t>Pārtikas produktu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="008268AA">
        <w:rPr>
          <w:b/>
        </w:rPr>
        <w:t xml:space="preserve"> 1.daļa – Piena produktu</w:t>
      </w:r>
      <w:r w:rsidR="004C68D2">
        <w:rPr>
          <w:b/>
        </w:rPr>
        <w:t xml:space="preserve">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5CA19A1" w14:textId="77777777" w:rsidR="00497C3F" w:rsidRDefault="00497C3F" w:rsidP="00497C3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545D70F" w14:textId="77777777" w:rsidR="00497C3F" w:rsidRPr="0017085F" w:rsidRDefault="00497C3F" w:rsidP="00497C3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0E3531C1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296231">
        <w:rPr>
          <w:bCs w:val="0"/>
        </w:rPr>
        <w:t>Piena produktu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p w14:paraId="67CA2981" w14:textId="77777777" w:rsidR="0017085F" w:rsidRDefault="0017085F" w:rsidP="0017085F">
      <w:pPr>
        <w:jc w:val="both"/>
        <w:rPr>
          <w:b/>
        </w:rPr>
      </w:pPr>
    </w:p>
    <w:p w14:paraId="4242562F" w14:textId="77777777" w:rsidR="00296231" w:rsidRPr="00E03D3C" w:rsidRDefault="00296231" w:rsidP="00296231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5F1143B" w14:textId="77777777" w:rsidR="00296231" w:rsidRDefault="00296231" w:rsidP="00296231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296231" w14:paraId="0C6C72D4" w14:textId="77777777" w:rsidTr="00296231">
        <w:tc>
          <w:tcPr>
            <w:tcW w:w="911" w:type="dxa"/>
          </w:tcPr>
          <w:p w14:paraId="0CA1D608" w14:textId="77777777" w:rsidR="00296231" w:rsidRPr="00726FB4" w:rsidRDefault="00296231" w:rsidP="00296231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379CA608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0F9A526E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2E59116A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29FDE5FA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296231" w14:paraId="3F1236F3" w14:textId="77777777" w:rsidTr="00296231">
        <w:tc>
          <w:tcPr>
            <w:tcW w:w="911" w:type="dxa"/>
          </w:tcPr>
          <w:p w14:paraId="377DDBAC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72613936" w14:textId="77777777" w:rsidR="00296231" w:rsidRDefault="00296231" w:rsidP="00296231">
            <w:pPr>
              <w:pStyle w:val="af3"/>
              <w:ind w:left="0"/>
            </w:pPr>
            <w:r w:rsidRPr="00865972">
              <w:rPr>
                <w:sz w:val="22"/>
                <w:szCs w:val="22"/>
              </w:rPr>
              <w:t>Pien</w:t>
            </w:r>
            <w:r w:rsidRPr="00EE1908">
              <w:rPr>
                <w:sz w:val="22"/>
                <w:szCs w:val="22"/>
              </w:rPr>
              <w:t>s</w:t>
            </w:r>
          </w:p>
        </w:tc>
        <w:tc>
          <w:tcPr>
            <w:tcW w:w="4252" w:type="dxa"/>
          </w:tcPr>
          <w:p w14:paraId="16DCC3C2" w14:textId="77777777" w:rsidR="00296231" w:rsidRDefault="00296231" w:rsidP="00296231">
            <w:pPr>
              <w:pStyle w:val="af3"/>
              <w:ind w:left="0"/>
            </w:pPr>
            <w:r w:rsidRPr="00EE1908">
              <w:rPr>
                <w:sz w:val="22"/>
                <w:szCs w:val="22"/>
              </w:rPr>
              <w:t>Pasterizēts, 2,5%- 3,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992" w:type="dxa"/>
          </w:tcPr>
          <w:p w14:paraId="2E4E95C3" w14:textId="77777777" w:rsidR="00296231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7D41ABB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5BEA0D28" w14:textId="77777777" w:rsidTr="00296231">
        <w:tc>
          <w:tcPr>
            <w:tcW w:w="911" w:type="dxa"/>
          </w:tcPr>
          <w:p w14:paraId="38D2D8E7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0BD7DA7B" w14:textId="77777777" w:rsidR="00296231" w:rsidRPr="0086597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efīrs</w:t>
            </w:r>
          </w:p>
        </w:tc>
        <w:tc>
          <w:tcPr>
            <w:tcW w:w="4252" w:type="dxa"/>
          </w:tcPr>
          <w:p w14:paraId="72E55BE0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tauku saturs 2,5%, sveramais</w:t>
            </w:r>
          </w:p>
        </w:tc>
        <w:tc>
          <w:tcPr>
            <w:tcW w:w="992" w:type="dxa"/>
          </w:tcPr>
          <w:p w14:paraId="64028D3E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F180E1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57D6293" w14:textId="77777777" w:rsidTr="00296231">
        <w:tc>
          <w:tcPr>
            <w:tcW w:w="911" w:type="dxa"/>
          </w:tcPr>
          <w:p w14:paraId="50F37015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261FBC6F" w14:textId="77777777" w:rsidR="00296231" w:rsidRPr="00A42BC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C108D5">
              <w:t>Skābais krējums</w:t>
            </w:r>
          </w:p>
        </w:tc>
        <w:tc>
          <w:tcPr>
            <w:tcW w:w="4252" w:type="dxa"/>
          </w:tcPr>
          <w:p w14:paraId="2A8CA9E5" w14:textId="77777777" w:rsidR="00296231" w:rsidRPr="00A42BC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 bez svešiem piemaisījumiem, smaržas un piegaršām, 20% tauku saturs, sveramais</w:t>
            </w:r>
          </w:p>
        </w:tc>
        <w:tc>
          <w:tcPr>
            <w:tcW w:w="992" w:type="dxa"/>
          </w:tcPr>
          <w:p w14:paraId="715E792D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5B9C06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033BF126" w14:textId="77777777" w:rsidTr="00296231">
        <w:tc>
          <w:tcPr>
            <w:tcW w:w="911" w:type="dxa"/>
          </w:tcPr>
          <w:p w14:paraId="163B9DC9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0820EF94" w14:textId="77777777" w:rsidR="00296231" w:rsidRPr="00C108D5" w:rsidRDefault="00296231" w:rsidP="00296231">
            <w:pPr>
              <w:pStyle w:val="af3"/>
              <w:ind w:left="0"/>
            </w:pPr>
            <w:r w:rsidRPr="00EE1908">
              <w:rPr>
                <w:sz w:val="22"/>
                <w:szCs w:val="22"/>
              </w:rPr>
              <w:t>Saldais krējums</w:t>
            </w:r>
          </w:p>
        </w:tc>
        <w:tc>
          <w:tcPr>
            <w:tcW w:w="4252" w:type="dxa"/>
          </w:tcPr>
          <w:p w14:paraId="7293C625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3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992" w:type="dxa"/>
          </w:tcPr>
          <w:p w14:paraId="2A25814A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7BDDB37E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4833E7BF" w14:textId="77777777" w:rsidTr="00296231">
        <w:tc>
          <w:tcPr>
            <w:tcW w:w="911" w:type="dxa"/>
          </w:tcPr>
          <w:p w14:paraId="2D9EE266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4360213F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s</w:t>
            </w:r>
          </w:p>
        </w:tc>
        <w:tc>
          <w:tcPr>
            <w:tcW w:w="4252" w:type="dxa"/>
          </w:tcPr>
          <w:p w14:paraId="59E85596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9% tauku saturs,   sveramais</w:t>
            </w:r>
          </w:p>
        </w:tc>
        <w:tc>
          <w:tcPr>
            <w:tcW w:w="992" w:type="dxa"/>
          </w:tcPr>
          <w:p w14:paraId="41284451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0D1B5B0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1001623B" w14:textId="77777777" w:rsidTr="00296231">
        <w:tc>
          <w:tcPr>
            <w:tcW w:w="911" w:type="dxa"/>
          </w:tcPr>
          <w:p w14:paraId="0A4E56D1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7A654DE3" w14:textId="5851E1E4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</w:t>
            </w:r>
            <w:r w:rsidR="00203D76">
              <w:rPr>
                <w:sz w:val="22"/>
                <w:szCs w:val="22"/>
              </w:rPr>
              <w:t>i</w:t>
            </w:r>
            <w:r w:rsidRPr="00EE1908">
              <w:rPr>
                <w:sz w:val="22"/>
                <w:szCs w:val="22"/>
              </w:rPr>
              <w:t>ezpiens</w:t>
            </w:r>
          </w:p>
        </w:tc>
        <w:tc>
          <w:tcPr>
            <w:tcW w:w="4252" w:type="dxa"/>
          </w:tcPr>
          <w:p w14:paraId="1B6A05FD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ājpiena biezpiens, sveramais</w:t>
            </w:r>
          </w:p>
        </w:tc>
        <w:tc>
          <w:tcPr>
            <w:tcW w:w="992" w:type="dxa"/>
          </w:tcPr>
          <w:p w14:paraId="4D746C96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0676A0BF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73623D8A" w14:textId="77777777" w:rsidTr="00296231">
        <w:tc>
          <w:tcPr>
            <w:tcW w:w="911" w:type="dxa"/>
          </w:tcPr>
          <w:p w14:paraId="19D9A5F6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4DC09613" w14:textId="77777777" w:rsidR="00296231" w:rsidRPr="00D42C1E" w:rsidRDefault="00296231" w:rsidP="00296231">
            <w:pPr>
              <w:pStyle w:val="af3"/>
              <w:ind w:left="0"/>
            </w:pPr>
            <w:r w:rsidRPr="00D42C1E">
              <w:t>Siers</w:t>
            </w:r>
          </w:p>
        </w:tc>
        <w:tc>
          <w:tcPr>
            <w:tcW w:w="4252" w:type="dxa"/>
          </w:tcPr>
          <w:p w14:paraId="704A2A38" w14:textId="77777777" w:rsidR="00296231" w:rsidRPr="00D42C1E" w:rsidRDefault="00296231" w:rsidP="00296231">
            <w:pPr>
              <w:pStyle w:val="af3"/>
              <w:ind w:left="0"/>
            </w:pPr>
            <w:r w:rsidRPr="00D42C1E">
              <w:t>Biezpienu</w:t>
            </w:r>
          </w:p>
        </w:tc>
        <w:tc>
          <w:tcPr>
            <w:tcW w:w="992" w:type="dxa"/>
          </w:tcPr>
          <w:p w14:paraId="6842A5F2" w14:textId="77777777" w:rsidR="00296231" w:rsidRDefault="00296231" w:rsidP="00296231">
            <w:pPr>
              <w:pStyle w:val="af3"/>
              <w:ind w:left="0"/>
            </w:pPr>
            <w:r>
              <w:t>kg</w:t>
            </w:r>
          </w:p>
        </w:tc>
        <w:tc>
          <w:tcPr>
            <w:tcW w:w="844" w:type="dxa"/>
          </w:tcPr>
          <w:p w14:paraId="5FE51BA4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25F0F888" w14:textId="77777777" w:rsidTr="00296231">
        <w:tc>
          <w:tcPr>
            <w:tcW w:w="911" w:type="dxa"/>
          </w:tcPr>
          <w:p w14:paraId="1ADFC49B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15863053" w14:textId="77777777" w:rsidR="00296231" w:rsidRPr="00D42C1E" w:rsidRDefault="00296231" w:rsidP="00296231">
            <w:pPr>
              <w:pStyle w:val="af3"/>
              <w:ind w:left="0"/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2" w:type="dxa"/>
          </w:tcPr>
          <w:p w14:paraId="57F8949A" w14:textId="77777777" w:rsidR="00296231" w:rsidRPr="00D42C1E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Biezpiens 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992" w:type="dxa"/>
          </w:tcPr>
          <w:p w14:paraId="7669B77A" w14:textId="77777777" w:rsidR="00296231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B0B3DD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C23F32A" w14:textId="77777777" w:rsidTr="00296231">
        <w:tc>
          <w:tcPr>
            <w:tcW w:w="911" w:type="dxa"/>
          </w:tcPr>
          <w:p w14:paraId="287B4BAE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1D13169F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2" w:type="dxa"/>
          </w:tcPr>
          <w:p w14:paraId="0057A563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992" w:type="dxa"/>
          </w:tcPr>
          <w:p w14:paraId="3D706F5A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D6CA5DE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56BB15B7" w14:textId="77777777" w:rsidTr="00296231">
        <w:tc>
          <w:tcPr>
            <w:tcW w:w="911" w:type="dxa"/>
          </w:tcPr>
          <w:p w14:paraId="4807B0BA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6A13AA9B" w14:textId="77777777" w:rsidR="00296231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  <w:p w14:paraId="0F84F0C0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7A14B390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Viendabīgas un biezas konsistences, nešķidrs,</w:t>
            </w:r>
            <w:r>
              <w:rPr>
                <w:sz w:val="22"/>
                <w:szCs w:val="22"/>
              </w:rPr>
              <w:t xml:space="preserve"> dažādu pildījumu,</w:t>
            </w:r>
            <w:r w:rsidRPr="00EE1908">
              <w:rPr>
                <w:sz w:val="22"/>
                <w:szCs w:val="22"/>
              </w:rPr>
              <w:t xml:space="preserve"> sveramai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992" w:type="dxa"/>
          </w:tcPr>
          <w:p w14:paraId="073995E6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7385253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7E299F99" w14:textId="77777777" w:rsidTr="00296231">
        <w:tc>
          <w:tcPr>
            <w:tcW w:w="911" w:type="dxa"/>
          </w:tcPr>
          <w:p w14:paraId="623CE5F8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554F48CA" w14:textId="77777777" w:rsidR="00296231" w:rsidRPr="00726FB4" w:rsidRDefault="00296231" w:rsidP="00296231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726FB4">
              <w:rPr>
                <w:b w:val="0"/>
                <w:sz w:val="22"/>
                <w:szCs w:val="22"/>
                <w:lang w:val="lv-LV"/>
              </w:rPr>
              <w:t>Jogurts</w:t>
            </w:r>
          </w:p>
        </w:tc>
        <w:tc>
          <w:tcPr>
            <w:tcW w:w="4252" w:type="dxa"/>
          </w:tcPr>
          <w:p w14:paraId="5DA84439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Diabētiskais, labas kvalitātes, viendabīgas konsistence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992" w:type="dxa"/>
          </w:tcPr>
          <w:p w14:paraId="1B4E2C8E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21100201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B0ED7DC" w14:textId="77777777" w:rsidTr="00296231">
        <w:tc>
          <w:tcPr>
            <w:tcW w:w="911" w:type="dxa"/>
          </w:tcPr>
          <w:p w14:paraId="1DDCBC7A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38374C98" w14:textId="77777777" w:rsidR="00296231" w:rsidRPr="00726FB4" w:rsidRDefault="00296231" w:rsidP="00296231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726FB4">
              <w:rPr>
                <w:b w:val="0"/>
                <w:sz w:val="22"/>
                <w:szCs w:val="22"/>
              </w:rPr>
              <w:t>Sieriņi</w:t>
            </w:r>
            <w:proofErr w:type="spellEnd"/>
          </w:p>
        </w:tc>
        <w:tc>
          <w:tcPr>
            <w:tcW w:w="4252" w:type="dxa"/>
          </w:tcPr>
          <w:p w14:paraId="3C822681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a sieriņš šokolādes glazūrā ar riekstiem, ar šokolādes gabaļiņiem, ar marmelādi, svars no 35</w:t>
            </w:r>
            <w:r>
              <w:rPr>
                <w:sz w:val="22"/>
                <w:szCs w:val="22"/>
              </w:rPr>
              <w:t xml:space="preserve"> </w:t>
            </w:r>
            <w:r w:rsidRPr="00EE1908">
              <w:rPr>
                <w:sz w:val="22"/>
                <w:szCs w:val="22"/>
              </w:rPr>
              <w:t xml:space="preserve">gr. </w:t>
            </w:r>
            <w:r>
              <w:rPr>
                <w:sz w:val="22"/>
                <w:szCs w:val="22"/>
              </w:rPr>
              <w:t>l</w:t>
            </w:r>
            <w:r w:rsidRPr="00EE1908">
              <w:rPr>
                <w:sz w:val="22"/>
                <w:szCs w:val="22"/>
              </w:rPr>
              <w:t xml:space="preserve">īdz </w:t>
            </w:r>
            <w:r>
              <w:rPr>
                <w:sz w:val="22"/>
                <w:szCs w:val="22"/>
              </w:rPr>
              <w:t xml:space="preserve">48 </w:t>
            </w:r>
            <w:r w:rsidRPr="00EE1908">
              <w:rPr>
                <w:sz w:val="22"/>
                <w:szCs w:val="22"/>
              </w:rPr>
              <w:t>gr.</w:t>
            </w:r>
          </w:p>
        </w:tc>
        <w:tc>
          <w:tcPr>
            <w:tcW w:w="992" w:type="dxa"/>
          </w:tcPr>
          <w:p w14:paraId="680C010C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2F910F90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0B9E331F" w14:textId="77777777" w:rsidR="0017085F" w:rsidRDefault="0017085F" w:rsidP="0017085F">
      <w:pPr>
        <w:jc w:val="both"/>
      </w:pPr>
    </w:p>
    <w:p w14:paraId="7E17E829" w14:textId="77777777" w:rsidR="0017085F" w:rsidRDefault="0017085F" w:rsidP="0017085F">
      <w:pPr>
        <w:jc w:val="both"/>
      </w:pPr>
    </w:p>
    <w:p w14:paraId="0E5AD470" w14:textId="77777777" w:rsidR="00396A76" w:rsidRDefault="00396A76" w:rsidP="00F2302F">
      <w:pPr>
        <w:suppressAutoHyphens w:val="0"/>
      </w:pPr>
    </w:p>
    <w:p w14:paraId="00549FB8" w14:textId="77777777" w:rsidR="004A7724" w:rsidRDefault="004A7724" w:rsidP="00F2302F">
      <w:pPr>
        <w:suppressAutoHyphens w:val="0"/>
      </w:pPr>
    </w:p>
    <w:p w14:paraId="49800785" w14:textId="77777777" w:rsidR="004A7724" w:rsidRDefault="004A7724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5B91FFF5" w14:textId="77777777" w:rsidR="00296231" w:rsidRDefault="00296231" w:rsidP="0029623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0B155291" w14:textId="77777777" w:rsidR="00296231" w:rsidRPr="0017085F" w:rsidRDefault="00296231" w:rsidP="0029623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193B5771" w:rsidR="00134228" w:rsidRDefault="00134228" w:rsidP="00A1369B">
      <w:r w:rsidRPr="004528AC">
        <w:t>201</w:t>
      </w:r>
      <w:r w:rsidR="00D77491">
        <w:t>8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0DF06244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886C02">
        <w:rPr>
          <w:b/>
        </w:rPr>
        <w:t>piena produkt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977"/>
        <w:gridCol w:w="1853"/>
        <w:gridCol w:w="4253"/>
        <w:gridCol w:w="850"/>
        <w:gridCol w:w="718"/>
        <w:gridCol w:w="1125"/>
      </w:tblGrid>
      <w:tr w:rsidR="00296231" w14:paraId="454BBD0A" w14:textId="77777777" w:rsidTr="008268AA">
        <w:tc>
          <w:tcPr>
            <w:tcW w:w="977" w:type="dxa"/>
          </w:tcPr>
          <w:p w14:paraId="58F4287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853" w:type="dxa"/>
          </w:tcPr>
          <w:p w14:paraId="29C0401C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4F68297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6A0BBC6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5F46C2A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38A5A22F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296231" w14:paraId="03892987" w14:textId="77777777" w:rsidTr="008268AA">
        <w:tc>
          <w:tcPr>
            <w:tcW w:w="977" w:type="dxa"/>
          </w:tcPr>
          <w:p w14:paraId="05A00BEB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1853" w:type="dxa"/>
          </w:tcPr>
          <w:p w14:paraId="67F5DD55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865972">
              <w:rPr>
                <w:sz w:val="22"/>
                <w:szCs w:val="22"/>
              </w:rPr>
              <w:t>Pien</w:t>
            </w:r>
            <w:r w:rsidRPr="00EE1908">
              <w:rPr>
                <w:sz w:val="22"/>
                <w:szCs w:val="22"/>
              </w:rPr>
              <w:t>s</w:t>
            </w:r>
          </w:p>
        </w:tc>
        <w:tc>
          <w:tcPr>
            <w:tcW w:w="4253" w:type="dxa"/>
          </w:tcPr>
          <w:p w14:paraId="5E38F11A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Pasterizēts, 2,5%- 3,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850" w:type="dxa"/>
          </w:tcPr>
          <w:p w14:paraId="49864983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FBF02FA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1DE2093D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3D546C71" w14:textId="77777777" w:rsidTr="008268AA">
        <w:tc>
          <w:tcPr>
            <w:tcW w:w="977" w:type="dxa"/>
          </w:tcPr>
          <w:p w14:paraId="400AD4A5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1853" w:type="dxa"/>
          </w:tcPr>
          <w:p w14:paraId="7A8C850C" w14:textId="77777777" w:rsidR="00296231" w:rsidRPr="00865972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efīrs</w:t>
            </w:r>
          </w:p>
        </w:tc>
        <w:tc>
          <w:tcPr>
            <w:tcW w:w="4253" w:type="dxa"/>
          </w:tcPr>
          <w:p w14:paraId="7BD905A8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tauku saturs 2,5%, sveramais</w:t>
            </w:r>
          </w:p>
        </w:tc>
        <w:tc>
          <w:tcPr>
            <w:tcW w:w="850" w:type="dxa"/>
          </w:tcPr>
          <w:p w14:paraId="4FBAF83D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2D21FE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621E3E99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18DEFE76" w14:textId="77777777" w:rsidTr="008268AA">
        <w:tc>
          <w:tcPr>
            <w:tcW w:w="977" w:type="dxa"/>
          </w:tcPr>
          <w:p w14:paraId="55314FEC" w14:textId="49F33681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</w:t>
            </w:r>
            <w:r w:rsidR="00296231">
              <w:t>.</w:t>
            </w:r>
          </w:p>
        </w:tc>
        <w:tc>
          <w:tcPr>
            <w:tcW w:w="1853" w:type="dxa"/>
          </w:tcPr>
          <w:p w14:paraId="5FD3F24A" w14:textId="77777777" w:rsidR="00296231" w:rsidRPr="00A42BC2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C108D5">
              <w:t>Skābais krējums</w:t>
            </w:r>
          </w:p>
        </w:tc>
        <w:tc>
          <w:tcPr>
            <w:tcW w:w="4253" w:type="dxa"/>
          </w:tcPr>
          <w:p w14:paraId="6102EDC0" w14:textId="77777777" w:rsidR="00296231" w:rsidRPr="00A42BC2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 bez svešiem piemaisījumiem, smaržas un piegaršām, 20% tauku saturs, sveramais</w:t>
            </w:r>
          </w:p>
        </w:tc>
        <w:tc>
          <w:tcPr>
            <w:tcW w:w="850" w:type="dxa"/>
          </w:tcPr>
          <w:p w14:paraId="4867DC0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370ED5B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E4E9CB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7BECC9BF" w14:textId="77777777" w:rsidTr="008268AA">
        <w:tc>
          <w:tcPr>
            <w:tcW w:w="977" w:type="dxa"/>
          </w:tcPr>
          <w:p w14:paraId="3DD4B083" w14:textId="24F8CD25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</w:t>
            </w:r>
            <w:r w:rsidR="00296231">
              <w:t>.</w:t>
            </w:r>
          </w:p>
        </w:tc>
        <w:tc>
          <w:tcPr>
            <w:tcW w:w="1853" w:type="dxa"/>
          </w:tcPr>
          <w:p w14:paraId="23845B8C" w14:textId="77777777" w:rsidR="00296231" w:rsidRPr="00C108D5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Saldais krējums</w:t>
            </w:r>
          </w:p>
        </w:tc>
        <w:tc>
          <w:tcPr>
            <w:tcW w:w="4253" w:type="dxa"/>
          </w:tcPr>
          <w:p w14:paraId="27B8C80D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3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850" w:type="dxa"/>
          </w:tcPr>
          <w:p w14:paraId="76DF6B6B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7428D9C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5E36EB46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E8BA012" w14:textId="77777777" w:rsidTr="008268AA">
        <w:tc>
          <w:tcPr>
            <w:tcW w:w="977" w:type="dxa"/>
          </w:tcPr>
          <w:p w14:paraId="4604A51D" w14:textId="4FED2196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</w:t>
            </w:r>
            <w:r w:rsidR="00296231">
              <w:t>.</w:t>
            </w:r>
          </w:p>
        </w:tc>
        <w:tc>
          <w:tcPr>
            <w:tcW w:w="1853" w:type="dxa"/>
          </w:tcPr>
          <w:p w14:paraId="3B3F25C6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s</w:t>
            </w:r>
          </w:p>
        </w:tc>
        <w:tc>
          <w:tcPr>
            <w:tcW w:w="4253" w:type="dxa"/>
          </w:tcPr>
          <w:p w14:paraId="0098E76A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9% tauku saturs,   sveramais</w:t>
            </w:r>
          </w:p>
        </w:tc>
        <w:tc>
          <w:tcPr>
            <w:tcW w:w="850" w:type="dxa"/>
          </w:tcPr>
          <w:p w14:paraId="04F26FC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3B5F2F7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5636C76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FAA5094" w14:textId="77777777" w:rsidTr="008268AA">
        <w:tc>
          <w:tcPr>
            <w:tcW w:w="977" w:type="dxa"/>
          </w:tcPr>
          <w:p w14:paraId="1D887F20" w14:textId="26A83EEA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</w:t>
            </w:r>
            <w:r w:rsidR="00296231">
              <w:t>.</w:t>
            </w:r>
          </w:p>
        </w:tc>
        <w:tc>
          <w:tcPr>
            <w:tcW w:w="1853" w:type="dxa"/>
          </w:tcPr>
          <w:p w14:paraId="1881A507" w14:textId="5853C4BD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</w:t>
            </w:r>
            <w:r w:rsidR="00203D76">
              <w:rPr>
                <w:sz w:val="22"/>
                <w:szCs w:val="22"/>
              </w:rPr>
              <w:t>i</w:t>
            </w:r>
            <w:r w:rsidRPr="00EE1908">
              <w:rPr>
                <w:sz w:val="22"/>
                <w:szCs w:val="22"/>
              </w:rPr>
              <w:t>ezpiens</w:t>
            </w:r>
          </w:p>
        </w:tc>
        <w:tc>
          <w:tcPr>
            <w:tcW w:w="4253" w:type="dxa"/>
          </w:tcPr>
          <w:p w14:paraId="40A4AC13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ājpiena biezpiens, sveramais</w:t>
            </w:r>
          </w:p>
        </w:tc>
        <w:tc>
          <w:tcPr>
            <w:tcW w:w="850" w:type="dxa"/>
          </w:tcPr>
          <w:p w14:paraId="086A2707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B67EE03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D22EB5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6A5A77B6" w14:textId="77777777" w:rsidTr="008268AA">
        <w:tc>
          <w:tcPr>
            <w:tcW w:w="977" w:type="dxa"/>
          </w:tcPr>
          <w:p w14:paraId="05F58725" w14:textId="68EE14FC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</w:t>
            </w:r>
            <w:r w:rsidR="00296231">
              <w:t>.</w:t>
            </w:r>
          </w:p>
        </w:tc>
        <w:tc>
          <w:tcPr>
            <w:tcW w:w="1853" w:type="dxa"/>
          </w:tcPr>
          <w:p w14:paraId="374E3E61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D42C1E">
              <w:t>Siers</w:t>
            </w:r>
          </w:p>
        </w:tc>
        <w:tc>
          <w:tcPr>
            <w:tcW w:w="4253" w:type="dxa"/>
          </w:tcPr>
          <w:p w14:paraId="4FBBE1F5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D42C1E">
              <w:t>Biezpie</w:t>
            </w:r>
            <w:bookmarkStart w:id="9" w:name="_GoBack"/>
            <w:bookmarkEnd w:id="9"/>
            <w:r w:rsidRPr="00D42C1E">
              <w:t>nu</w:t>
            </w:r>
          </w:p>
        </w:tc>
        <w:tc>
          <w:tcPr>
            <w:tcW w:w="850" w:type="dxa"/>
          </w:tcPr>
          <w:p w14:paraId="75D8623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718" w:type="dxa"/>
          </w:tcPr>
          <w:p w14:paraId="093D05F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51AA5E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7BC79DB1" w14:textId="77777777" w:rsidTr="008268AA">
        <w:tc>
          <w:tcPr>
            <w:tcW w:w="977" w:type="dxa"/>
          </w:tcPr>
          <w:p w14:paraId="2BAF6C31" w14:textId="195AE122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</w:t>
            </w:r>
            <w:r w:rsidR="00296231">
              <w:t>.</w:t>
            </w:r>
          </w:p>
        </w:tc>
        <w:tc>
          <w:tcPr>
            <w:tcW w:w="1853" w:type="dxa"/>
          </w:tcPr>
          <w:p w14:paraId="03D65CEF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3" w:type="dxa"/>
          </w:tcPr>
          <w:p w14:paraId="51B7FB17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Biezpiens 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850" w:type="dxa"/>
          </w:tcPr>
          <w:p w14:paraId="1A287906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1DB7A297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8E5324E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7D9B8FC" w14:textId="77777777" w:rsidTr="008268AA">
        <w:tc>
          <w:tcPr>
            <w:tcW w:w="977" w:type="dxa"/>
          </w:tcPr>
          <w:p w14:paraId="33F99AD1" w14:textId="73BE8460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</w:t>
            </w:r>
            <w:r w:rsidR="00296231">
              <w:t>.</w:t>
            </w:r>
          </w:p>
        </w:tc>
        <w:tc>
          <w:tcPr>
            <w:tcW w:w="1853" w:type="dxa"/>
          </w:tcPr>
          <w:p w14:paraId="09B52629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3" w:type="dxa"/>
          </w:tcPr>
          <w:p w14:paraId="0585AB65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850" w:type="dxa"/>
          </w:tcPr>
          <w:p w14:paraId="740CF38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2FE7072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4D09B10A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25F538FC" w14:textId="77777777" w:rsidTr="008268AA">
        <w:tc>
          <w:tcPr>
            <w:tcW w:w="977" w:type="dxa"/>
          </w:tcPr>
          <w:p w14:paraId="0B1546AA" w14:textId="071ABEE6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0</w:t>
            </w:r>
            <w:r w:rsidR="00296231">
              <w:t>.</w:t>
            </w:r>
          </w:p>
        </w:tc>
        <w:tc>
          <w:tcPr>
            <w:tcW w:w="1853" w:type="dxa"/>
          </w:tcPr>
          <w:p w14:paraId="4A449F0E" w14:textId="77777777" w:rsidR="00296231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  <w:p w14:paraId="4596B7E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218D36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Viendabīgas un biezas konsistences, nešķidrs,</w:t>
            </w:r>
            <w:r>
              <w:rPr>
                <w:sz w:val="22"/>
                <w:szCs w:val="22"/>
              </w:rPr>
              <w:t xml:space="preserve"> dažādu pildījumu,</w:t>
            </w:r>
            <w:r w:rsidRPr="00EE1908">
              <w:rPr>
                <w:sz w:val="22"/>
                <w:szCs w:val="22"/>
              </w:rPr>
              <w:t xml:space="preserve"> sveramai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850" w:type="dxa"/>
          </w:tcPr>
          <w:p w14:paraId="4D731E1D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457168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C070FC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46C743AA" w14:textId="77777777" w:rsidTr="008268AA">
        <w:tc>
          <w:tcPr>
            <w:tcW w:w="977" w:type="dxa"/>
          </w:tcPr>
          <w:p w14:paraId="4B97E068" w14:textId="0F031B27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1</w:t>
            </w:r>
            <w:r w:rsidR="00296231">
              <w:t>.</w:t>
            </w:r>
          </w:p>
        </w:tc>
        <w:tc>
          <w:tcPr>
            <w:tcW w:w="1853" w:type="dxa"/>
          </w:tcPr>
          <w:p w14:paraId="1C88CCDA" w14:textId="77777777" w:rsidR="00296231" w:rsidRPr="001F402F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1F402F">
              <w:rPr>
                <w:sz w:val="22"/>
                <w:szCs w:val="22"/>
              </w:rPr>
              <w:t>Jogurts</w:t>
            </w:r>
          </w:p>
        </w:tc>
        <w:tc>
          <w:tcPr>
            <w:tcW w:w="4253" w:type="dxa"/>
          </w:tcPr>
          <w:p w14:paraId="47277D38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Diabētiskais, labas kvalitātes, viendabīgas konsistence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850" w:type="dxa"/>
          </w:tcPr>
          <w:p w14:paraId="50FBA5C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112EA3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DAFA7DB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67A4DEFF" w14:textId="77777777" w:rsidTr="008268AA">
        <w:tc>
          <w:tcPr>
            <w:tcW w:w="977" w:type="dxa"/>
          </w:tcPr>
          <w:p w14:paraId="657BB90E" w14:textId="6A8741C0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2</w:t>
            </w:r>
            <w:r w:rsidR="00296231">
              <w:t>.</w:t>
            </w:r>
          </w:p>
        </w:tc>
        <w:tc>
          <w:tcPr>
            <w:tcW w:w="1853" w:type="dxa"/>
          </w:tcPr>
          <w:p w14:paraId="5677484B" w14:textId="77777777" w:rsidR="00296231" w:rsidRPr="001F402F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1F402F">
              <w:rPr>
                <w:sz w:val="22"/>
                <w:szCs w:val="22"/>
              </w:rPr>
              <w:t>Sieriņi</w:t>
            </w:r>
          </w:p>
        </w:tc>
        <w:tc>
          <w:tcPr>
            <w:tcW w:w="4253" w:type="dxa"/>
          </w:tcPr>
          <w:p w14:paraId="391D48E7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a sieriņš šokolādes glazūrā ar riekstiem, ar šokolādes gabaļiņiem, ar marmelādi, svars no 35</w:t>
            </w:r>
            <w:r>
              <w:rPr>
                <w:sz w:val="22"/>
                <w:szCs w:val="22"/>
              </w:rPr>
              <w:t xml:space="preserve"> </w:t>
            </w:r>
            <w:r w:rsidRPr="00EE1908">
              <w:rPr>
                <w:sz w:val="22"/>
                <w:szCs w:val="22"/>
              </w:rPr>
              <w:t xml:space="preserve">gr. </w:t>
            </w:r>
            <w:r>
              <w:rPr>
                <w:sz w:val="22"/>
                <w:szCs w:val="22"/>
              </w:rPr>
              <w:t>l</w:t>
            </w:r>
            <w:r w:rsidRPr="00EE1908">
              <w:rPr>
                <w:sz w:val="22"/>
                <w:szCs w:val="22"/>
              </w:rPr>
              <w:t xml:space="preserve">īdz </w:t>
            </w:r>
            <w:r>
              <w:rPr>
                <w:sz w:val="22"/>
                <w:szCs w:val="22"/>
              </w:rPr>
              <w:t xml:space="preserve">48 </w:t>
            </w:r>
            <w:r w:rsidRPr="00EE1908">
              <w:rPr>
                <w:sz w:val="22"/>
                <w:szCs w:val="22"/>
              </w:rPr>
              <w:t>gr.</w:t>
            </w:r>
          </w:p>
        </w:tc>
        <w:tc>
          <w:tcPr>
            <w:tcW w:w="850" w:type="dxa"/>
          </w:tcPr>
          <w:p w14:paraId="33828FB9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2D082D3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437B199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9D3A124" w14:textId="77777777" w:rsidTr="00296231">
        <w:tc>
          <w:tcPr>
            <w:tcW w:w="8651" w:type="dxa"/>
            <w:gridSpan w:val="5"/>
          </w:tcPr>
          <w:p w14:paraId="3B0BC11E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4CFC65A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3AD73181" w14:textId="77777777" w:rsidR="004C68D2" w:rsidRDefault="004C68D2" w:rsidP="002C0E12"/>
    <w:p w14:paraId="6C92E84B" w14:textId="77777777" w:rsidR="004C68D2" w:rsidRDefault="004C68D2" w:rsidP="002C0E12"/>
    <w:p w14:paraId="3F1F9018" w14:textId="77777777" w:rsidR="00296231" w:rsidRDefault="00296231" w:rsidP="002C0E12"/>
    <w:p w14:paraId="38E7B67F" w14:textId="77777777" w:rsidR="00296231" w:rsidRDefault="00296231" w:rsidP="002C0E12"/>
    <w:p w14:paraId="2C50EE72" w14:textId="77777777" w:rsidR="00296231" w:rsidRDefault="00296231" w:rsidP="002C0E12"/>
    <w:p w14:paraId="37D849C1" w14:textId="77777777" w:rsidR="00296231" w:rsidRDefault="00296231" w:rsidP="002C0E12"/>
    <w:p w14:paraId="7F924FBF" w14:textId="77777777" w:rsidR="00296231" w:rsidRDefault="00296231" w:rsidP="002C0E12"/>
    <w:p w14:paraId="2B0A3C0A" w14:textId="77777777" w:rsidR="00296231" w:rsidRDefault="00296231" w:rsidP="002C0E12"/>
    <w:p w14:paraId="42AE039B" w14:textId="77777777" w:rsidR="00296231" w:rsidRDefault="00296231" w:rsidP="002C0E12"/>
    <w:p w14:paraId="28CD1F16" w14:textId="77777777" w:rsidR="00296231" w:rsidRDefault="00296231" w:rsidP="002C0E12"/>
    <w:p w14:paraId="602E574C" w14:textId="77777777" w:rsidR="00296231" w:rsidRDefault="00296231" w:rsidP="002C0E12"/>
    <w:p w14:paraId="6CD7E350" w14:textId="77777777" w:rsidR="00296231" w:rsidRDefault="00296231" w:rsidP="002C0E12"/>
    <w:p w14:paraId="313852B3" w14:textId="77777777" w:rsidR="00296231" w:rsidRDefault="00296231" w:rsidP="002C0E12"/>
    <w:p w14:paraId="58C96063" w14:textId="77777777" w:rsidR="00296231" w:rsidRDefault="00296231" w:rsidP="002C0E12"/>
    <w:p w14:paraId="40839B1E" w14:textId="77777777" w:rsidR="00296231" w:rsidRDefault="00296231" w:rsidP="002C0E12"/>
    <w:p w14:paraId="13E2AFFC" w14:textId="77777777" w:rsidR="00296231" w:rsidRDefault="00296231" w:rsidP="002C0E12"/>
    <w:p w14:paraId="7A86011A" w14:textId="77777777" w:rsidR="00296231" w:rsidRDefault="00296231" w:rsidP="002C0E12"/>
    <w:p w14:paraId="01E5493F" w14:textId="77777777" w:rsidR="00296231" w:rsidRDefault="00296231" w:rsidP="002C0E12"/>
    <w:p w14:paraId="5437A0AB" w14:textId="77777777" w:rsidR="00296231" w:rsidRDefault="00296231" w:rsidP="002C0E12"/>
    <w:p w14:paraId="751BB575" w14:textId="77777777" w:rsidR="00296231" w:rsidRDefault="00296231" w:rsidP="002C0E12"/>
    <w:p w14:paraId="430D4B94" w14:textId="77777777" w:rsidR="00296231" w:rsidRDefault="00296231" w:rsidP="002C0E12"/>
    <w:p w14:paraId="70195331" w14:textId="77777777" w:rsidR="00296231" w:rsidRDefault="00296231" w:rsidP="002C0E12"/>
    <w:p w14:paraId="16996442" w14:textId="77777777" w:rsidR="00296231" w:rsidRDefault="00296231" w:rsidP="002C0E12"/>
    <w:p w14:paraId="15A7E95B" w14:textId="77777777" w:rsidR="00296231" w:rsidRDefault="00296231" w:rsidP="002C0E12"/>
    <w:p w14:paraId="65B0166E" w14:textId="77777777" w:rsidR="00296231" w:rsidRDefault="00296231" w:rsidP="002C0E12"/>
    <w:p w14:paraId="2F597A04" w14:textId="77777777" w:rsidR="00296231" w:rsidRDefault="00296231" w:rsidP="002C0E12"/>
    <w:p w14:paraId="16AAAF31" w14:textId="77777777" w:rsidR="00296231" w:rsidRDefault="00296231" w:rsidP="002C0E12"/>
    <w:p w14:paraId="2D0FA612" w14:textId="77777777" w:rsidR="00296231" w:rsidRDefault="00296231" w:rsidP="002C0E12"/>
    <w:p w14:paraId="4C62CE04" w14:textId="77777777" w:rsidR="00296231" w:rsidRDefault="00296231" w:rsidP="002C0E12"/>
    <w:p w14:paraId="05864241" w14:textId="77777777" w:rsidR="00296231" w:rsidRDefault="00296231" w:rsidP="002C0E12"/>
    <w:p w14:paraId="5AE67B8E" w14:textId="77777777" w:rsidR="004C68D2" w:rsidRDefault="004C68D2" w:rsidP="002C0E12"/>
    <w:p w14:paraId="51A5BDF9" w14:textId="77777777" w:rsidR="004C68D2" w:rsidRDefault="004C68D2" w:rsidP="002C0E12"/>
    <w:p w14:paraId="031CF752" w14:textId="77777777" w:rsidR="008268AA" w:rsidRDefault="008268AA" w:rsidP="002C0E12"/>
    <w:p w14:paraId="0948B20D" w14:textId="77777777" w:rsidR="008268AA" w:rsidRDefault="008268AA" w:rsidP="002C0E12"/>
    <w:p w14:paraId="44E3451D" w14:textId="77777777" w:rsidR="008268AA" w:rsidRDefault="008268AA" w:rsidP="002C0E12"/>
    <w:p w14:paraId="5DDF3055" w14:textId="77777777" w:rsidR="008268AA" w:rsidRDefault="008268AA" w:rsidP="002C0E12"/>
    <w:p w14:paraId="564E1062" w14:textId="77777777" w:rsidR="008268AA" w:rsidRDefault="008268AA" w:rsidP="002C0E12"/>
    <w:p w14:paraId="5E75CA14" w14:textId="77777777" w:rsidR="004C68D2" w:rsidRDefault="004C68D2" w:rsidP="002C0E12"/>
    <w:p w14:paraId="6EAE318C" w14:textId="1B8F9E08" w:rsidR="004C68D2" w:rsidRPr="004C68D2" w:rsidRDefault="004C68D2" w:rsidP="004C68D2">
      <w:pPr>
        <w:suppressAutoHyphens w:val="0"/>
        <w:jc w:val="center"/>
        <w:rPr>
          <w:b/>
        </w:rPr>
      </w:pPr>
      <w:r w:rsidRPr="004C68D2">
        <w:rPr>
          <w:b/>
        </w:rPr>
        <w:lastRenderedPageBreak/>
        <w:t>I</w:t>
      </w:r>
      <w:r>
        <w:rPr>
          <w:b/>
        </w:rPr>
        <w:t>I</w:t>
      </w:r>
      <w:r w:rsidRPr="004C68D2">
        <w:rPr>
          <w:b/>
        </w:rPr>
        <w:t>.DAĻA –</w:t>
      </w:r>
      <w:r w:rsidR="00296231">
        <w:rPr>
          <w:b/>
        </w:rPr>
        <w:t xml:space="preserve"> </w:t>
      </w:r>
      <w:r w:rsidRPr="004C68D2">
        <w:rPr>
          <w:b/>
        </w:rPr>
        <w:t xml:space="preserve"> </w:t>
      </w:r>
      <w:r w:rsidR="00A80090">
        <w:rPr>
          <w:b/>
        </w:rPr>
        <w:t xml:space="preserve">DĀRZEŅU </w:t>
      </w:r>
      <w:r w:rsidRPr="004C68D2">
        <w:rPr>
          <w:b/>
        </w:rPr>
        <w:t>PIEGĀDE</w:t>
      </w:r>
    </w:p>
    <w:p w14:paraId="2BAFC5E4" w14:textId="6E95E0B7" w:rsidR="004C68D2" w:rsidRPr="0091555A" w:rsidRDefault="00A4464E" w:rsidP="004C68D2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4</w:t>
      </w:r>
      <w:r w:rsidR="004C68D2" w:rsidRPr="0091555A">
        <w:rPr>
          <w:b/>
          <w:sz w:val="20"/>
        </w:rPr>
        <w:t xml:space="preserve">.Pielikums </w:t>
      </w:r>
    </w:p>
    <w:p w14:paraId="599C3C42" w14:textId="5DE97731" w:rsidR="00F45753" w:rsidRDefault="004C68D2" w:rsidP="0029623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96231">
        <w:rPr>
          <w:b w:val="0"/>
          <w:bCs w:val="0"/>
          <w:sz w:val="20"/>
          <w:szCs w:val="20"/>
        </w:rPr>
        <w:t>Pārtikas produktu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59C0973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F883258" w14:textId="67699C40" w:rsidR="004C68D2" w:rsidRPr="0017085F" w:rsidRDefault="004C68D2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70061D1" w14:textId="77777777" w:rsidR="004C68D2" w:rsidRPr="004528AC" w:rsidRDefault="004C68D2" w:rsidP="004C68D2">
      <w:pPr>
        <w:tabs>
          <w:tab w:val="left" w:pos="0"/>
        </w:tabs>
        <w:spacing w:before="120" w:after="120"/>
        <w:jc w:val="right"/>
      </w:pPr>
    </w:p>
    <w:p w14:paraId="54B54E8A" w14:textId="77777777" w:rsidR="004C68D2" w:rsidRPr="004528AC" w:rsidRDefault="004C68D2" w:rsidP="004C68D2">
      <w:pPr>
        <w:pStyle w:val="a7"/>
        <w:suppressLineNumbers w:val="0"/>
      </w:pPr>
      <w:r w:rsidRPr="004528AC">
        <w:t>PIETEIKUMS</w:t>
      </w:r>
    </w:p>
    <w:p w14:paraId="4A92E624" w14:textId="77777777" w:rsidR="004C68D2" w:rsidRPr="004528AC" w:rsidRDefault="004C68D2" w:rsidP="004C68D2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093BD09" w14:textId="77777777" w:rsidR="004C68D2" w:rsidRPr="004528AC" w:rsidRDefault="004C68D2" w:rsidP="004C68D2">
      <w:r w:rsidRPr="004528AC">
        <w:t>Komersants</w:t>
      </w:r>
    </w:p>
    <w:p w14:paraId="3EC7C076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102F3F92" w14:textId="77777777" w:rsidR="004C68D2" w:rsidRPr="004528AC" w:rsidRDefault="004C68D2" w:rsidP="004C68D2">
      <w:pPr>
        <w:ind w:firstLine="3119"/>
        <w:jc w:val="both"/>
      </w:pPr>
      <w:r w:rsidRPr="004528AC">
        <w:t>(nosaukums)</w:t>
      </w:r>
    </w:p>
    <w:p w14:paraId="7FA674AA" w14:textId="77777777" w:rsidR="004C68D2" w:rsidRPr="004528AC" w:rsidRDefault="004C68D2" w:rsidP="004C68D2">
      <w:pPr>
        <w:jc w:val="both"/>
      </w:pPr>
      <w:r w:rsidRPr="004528AC">
        <w:t>Reģistrācijas Nr. _____________________________________________________________</w:t>
      </w:r>
    </w:p>
    <w:p w14:paraId="2FD6998A" w14:textId="77777777" w:rsidR="004C68D2" w:rsidRPr="004528AC" w:rsidRDefault="004C68D2" w:rsidP="004C68D2">
      <w:r w:rsidRPr="004528AC">
        <w:t>Juridiskā adrese ___________________________________________________________________________</w:t>
      </w:r>
    </w:p>
    <w:p w14:paraId="56CD1FAB" w14:textId="77777777" w:rsidR="004C68D2" w:rsidRPr="004528AC" w:rsidRDefault="004C68D2" w:rsidP="004C68D2">
      <w:pPr>
        <w:jc w:val="both"/>
      </w:pPr>
    </w:p>
    <w:p w14:paraId="1644C97A" w14:textId="77777777" w:rsidR="004C68D2" w:rsidRPr="004528AC" w:rsidRDefault="004C68D2" w:rsidP="004C68D2">
      <w:pPr>
        <w:jc w:val="both"/>
      </w:pPr>
      <w:r w:rsidRPr="004528AC">
        <w:t>Nodokļu maksātāja (PVN) reģistrācijas Nr. ________________________________________</w:t>
      </w:r>
    </w:p>
    <w:p w14:paraId="67F20571" w14:textId="77777777" w:rsidR="004C68D2" w:rsidRPr="004528AC" w:rsidRDefault="004C68D2" w:rsidP="004C68D2">
      <w:pPr>
        <w:jc w:val="both"/>
      </w:pPr>
    </w:p>
    <w:p w14:paraId="4AC79BC3" w14:textId="77777777" w:rsidR="004C68D2" w:rsidRPr="004528AC" w:rsidRDefault="004C68D2" w:rsidP="004C68D2">
      <w:pPr>
        <w:jc w:val="both"/>
      </w:pPr>
      <w:r w:rsidRPr="004528AC">
        <w:t>tālr.,fakss___________________________ e-pasts__________________________________</w:t>
      </w:r>
    </w:p>
    <w:p w14:paraId="66AF6E44" w14:textId="77777777" w:rsidR="004C68D2" w:rsidRPr="004528AC" w:rsidRDefault="004C68D2" w:rsidP="004C68D2">
      <w:pPr>
        <w:jc w:val="both"/>
      </w:pPr>
    </w:p>
    <w:p w14:paraId="73260C27" w14:textId="77777777" w:rsidR="004C68D2" w:rsidRPr="004528AC" w:rsidRDefault="004C68D2" w:rsidP="004C68D2">
      <w:pPr>
        <w:jc w:val="both"/>
      </w:pPr>
      <w:r w:rsidRPr="004528AC">
        <w:t>Kontaktpersonas amats, vārds, uzvārds, tālr.</w:t>
      </w:r>
    </w:p>
    <w:p w14:paraId="15AD3220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3068B624" w14:textId="77777777" w:rsidR="004C68D2" w:rsidRDefault="004C68D2" w:rsidP="004C68D2"/>
    <w:p w14:paraId="3C20459D" w14:textId="77777777" w:rsidR="004C68D2" w:rsidRPr="004528AC" w:rsidRDefault="004C68D2" w:rsidP="004C68D2">
      <w:r w:rsidRPr="004528AC">
        <w:t>Bankas rekvizīti ______________________________________________________________________________________________________________________________________________________</w:t>
      </w:r>
    </w:p>
    <w:p w14:paraId="3D1B7D44" w14:textId="77777777" w:rsidR="004C68D2" w:rsidRPr="004528AC" w:rsidRDefault="004C68D2" w:rsidP="004C68D2">
      <w:pPr>
        <w:jc w:val="both"/>
        <w:rPr>
          <w:b/>
          <w:bCs/>
        </w:rPr>
      </w:pPr>
    </w:p>
    <w:p w14:paraId="62A15C63" w14:textId="77777777" w:rsidR="004C68D2" w:rsidRPr="004528AC" w:rsidRDefault="004C68D2" w:rsidP="004C68D2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3623521" w14:textId="2DD9BC66" w:rsidR="004C68D2" w:rsidRDefault="004C68D2" w:rsidP="004C68D2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F45753">
        <w:rPr>
          <w:b/>
        </w:rPr>
        <w:t>“</w:t>
      </w:r>
      <w:r w:rsidR="00D6339B">
        <w:rPr>
          <w:b/>
        </w:rPr>
        <w:t>Pārtikas produktu</w:t>
      </w:r>
      <w:r>
        <w:rPr>
          <w:b/>
        </w:rPr>
        <w:t xml:space="preserve"> piegāde Daugavpils pensionāru sociālās apkalpošanas teritoriālajam centram</w:t>
      </w:r>
      <w:r w:rsidRPr="00F55FA0">
        <w:rPr>
          <w:b/>
        </w:rPr>
        <w:t>”</w:t>
      </w:r>
      <w:r>
        <w:rPr>
          <w:b/>
        </w:rPr>
        <w:t xml:space="preserve"> 2.daļa – </w:t>
      </w:r>
      <w:r w:rsidR="00D6339B">
        <w:rPr>
          <w:b/>
        </w:rPr>
        <w:t>Dārzeņu</w:t>
      </w:r>
      <w:r>
        <w:rPr>
          <w:b/>
        </w:rPr>
        <w:t xml:space="preserve">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499D13CC" w14:textId="77777777" w:rsidR="004C68D2" w:rsidRPr="005727DB" w:rsidRDefault="004C68D2" w:rsidP="004C68D2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A0D46A9" w14:textId="77777777" w:rsidR="004C68D2" w:rsidRDefault="004C68D2" w:rsidP="004C68D2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A5C9B28" w14:textId="77777777" w:rsidR="004C68D2" w:rsidRDefault="004C68D2" w:rsidP="004C68D2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DB93E99" w14:textId="77777777" w:rsidR="004C68D2" w:rsidRPr="00E20DB7" w:rsidRDefault="004C68D2" w:rsidP="004C68D2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C68D2" w:rsidRPr="003077E5" w14:paraId="47435750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35118" w14:textId="77777777" w:rsidR="004C68D2" w:rsidRPr="003077E5" w:rsidRDefault="004C68D2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392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4660C068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7978A4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30F4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3C659171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21F5D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80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</w:tbl>
    <w:p w14:paraId="1F8965B5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p w14:paraId="750F996E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33DB6314" w14:textId="0274BE47" w:rsidR="00D6339B" w:rsidRPr="00D6339B" w:rsidRDefault="00D6339B" w:rsidP="00D6339B">
      <w:pPr>
        <w:pStyle w:val="2"/>
        <w:rPr>
          <w:bCs w:val="0"/>
          <w:sz w:val="20"/>
          <w:szCs w:val="20"/>
        </w:rPr>
      </w:pPr>
      <w:r w:rsidRPr="00D6339B">
        <w:rPr>
          <w:bCs w:val="0"/>
          <w:sz w:val="20"/>
          <w:szCs w:val="20"/>
        </w:rPr>
        <w:lastRenderedPageBreak/>
        <w:t>5.pielikums</w:t>
      </w:r>
    </w:p>
    <w:p w14:paraId="03B4513F" w14:textId="77777777" w:rsidR="00D6339B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379D97F5" w14:textId="77777777" w:rsidR="00D6339B" w:rsidRPr="0017085F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43A48FA" w14:textId="151D586B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</w:p>
    <w:p w14:paraId="5F2A5F0D" w14:textId="77777777" w:rsidR="004C68D2" w:rsidRPr="00F2302F" w:rsidRDefault="004C68D2" w:rsidP="004C68D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78D643D" w14:textId="5E58EADF" w:rsidR="004C68D2" w:rsidRPr="00DB21CE" w:rsidRDefault="00D6339B" w:rsidP="004C68D2">
      <w:pPr>
        <w:pStyle w:val="2"/>
        <w:jc w:val="center"/>
        <w:rPr>
          <w:bCs w:val="0"/>
        </w:rPr>
      </w:pPr>
      <w:r>
        <w:rPr>
          <w:bCs w:val="0"/>
        </w:rPr>
        <w:t xml:space="preserve">“Dārzeņu </w:t>
      </w:r>
      <w:r w:rsidR="004C68D2" w:rsidRPr="00DB21CE">
        <w:rPr>
          <w:bCs w:val="0"/>
        </w:rPr>
        <w:t>piegāde Daugavpils pensionāru sociālās</w:t>
      </w:r>
    </w:p>
    <w:p w14:paraId="064B754B" w14:textId="77777777" w:rsidR="004C68D2" w:rsidRPr="00DB21CE" w:rsidRDefault="004C68D2" w:rsidP="004C68D2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17DF7EE9" w14:textId="77777777" w:rsidR="004C68D2" w:rsidRPr="00F2302F" w:rsidRDefault="004C68D2" w:rsidP="004C68D2">
      <w:pPr>
        <w:jc w:val="center"/>
      </w:pPr>
    </w:p>
    <w:p w14:paraId="2D25EEF5" w14:textId="77777777" w:rsidR="00886C02" w:rsidRPr="00E03D3C" w:rsidRDefault="00886C02" w:rsidP="00886C0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34CFFBA" w14:textId="77777777" w:rsidR="00886C02" w:rsidRDefault="00886C02" w:rsidP="00886C02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886C02" w14:paraId="356CE4AB" w14:textId="77777777" w:rsidTr="0071490E">
        <w:tc>
          <w:tcPr>
            <w:tcW w:w="911" w:type="dxa"/>
          </w:tcPr>
          <w:p w14:paraId="5BFB4A6D" w14:textId="77777777" w:rsidR="00886C02" w:rsidRPr="00726FB4" w:rsidRDefault="00886C02" w:rsidP="0071490E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526318DB" w14:textId="77777777" w:rsidR="00886C02" w:rsidRPr="00726FB4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3EBD5A8E" w14:textId="77777777" w:rsidR="00886C02" w:rsidRPr="00726FB4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0147E0FE" w14:textId="77777777" w:rsidR="00886C02" w:rsidRPr="00726FB4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3D8F16DD" w14:textId="77777777" w:rsidR="00886C02" w:rsidRPr="00726FB4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886C02" w14:paraId="094C2A12" w14:textId="77777777" w:rsidTr="0071490E">
        <w:tc>
          <w:tcPr>
            <w:tcW w:w="911" w:type="dxa"/>
          </w:tcPr>
          <w:p w14:paraId="2D8D44E5" w14:textId="77777777" w:rsidR="00886C02" w:rsidRDefault="00886C02" w:rsidP="00886C02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1F98D7B1" w14:textId="6257F5F3" w:rsidR="00886C02" w:rsidRDefault="00B40D9B" w:rsidP="0071490E">
            <w:pPr>
              <w:pStyle w:val="af3"/>
              <w:ind w:left="0"/>
            </w:pPr>
            <w:r>
              <w:rPr>
                <w:sz w:val="22"/>
                <w:szCs w:val="22"/>
              </w:rPr>
              <w:t>Sva</w:t>
            </w:r>
            <w:r w:rsidR="00886C02">
              <w:rPr>
                <w:sz w:val="22"/>
                <w:szCs w:val="22"/>
              </w:rPr>
              <w:t>igi kāposti</w:t>
            </w:r>
          </w:p>
        </w:tc>
        <w:tc>
          <w:tcPr>
            <w:tcW w:w="4252" w:type="dxa"/>
          </w:tcPr>
          <w:p w14:paraId="45975441" w14:textId="561BC974" w:rsidR="00886C02" w:rsidRPr="00886C02" w:rsidRDefault="00886C02" w:rsidP="0071490E">
            <w:pPr>
              <w:pStyle w:val="af3"/>
              <w:ind w:left="0"/>
              <w:rPr>
                <w:lang w:val="en-GB"/>
              </w:rPr>
            </w:pPr>
            <w:proofErr w:type="spellStart"/>
            <w:r w:rsidRPr="00886C02">
              <w:rPr>
                <w:lang w:val="en-GB"/>
              </w:rPr>
              <w:t>Kāpost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galviņ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svaig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sulīg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vesel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nepāraugušas</w:t>
            </w:r>
            <w:proofErr w:type="spellEnd"/>
            <w:r w:rsidRPr="00886C02">
              <w:rPr>
                <w:lang w:val="en-GB"/>
              </w:rPr>
              <w:t xml:space="preserve">. </w:t>
            </w:r>
            <w:proofErr w:type="spellStart"/>
            <w:r w:rsidRPr="00886C02">
              <w:rPr>
                <w:lang w:val="en-GB"/>
              </w:rPr>
              <w:t>Kāpost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galviņ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stingr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lap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cieši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piekļautas</w:t>
            </w:r>
            <w:proofErr w:type="spellEnd"/>
            <w:r w:rsidRPr="00886C02">
              <w:rPr>
                <w:lang w:val="en-GB"/>
              </w:rPr>
              <w:t xml:space="preserve">. </w:t>
            </w:r>
            <w:proofErr w:type="spellStart"/>
            <w:r w:rsidRPr="00886C02">
              <w:rPr>
                <w:lang w:val="en-GB"/>
              </w:rPr>
              <w:t>Krāsa</w:t>
            </w:r>
            <w:proofErr w:type="spellEnd"/>
            <w:r w:rsidRPr="00886C02">
              <w:rPr>
                <w:lang w:val="en-GB"/>
              </w:rPr>
              <w:t xml:space="preserve"> no </w:t>
            </w:r>
            <w:proofErr w:type="spellStart"/>
            <w:r w:rsidRPr="00886C02">
              <w:rPr>
                <w:lang w:val="en-GB"/>
              </w:rPr>
              <w:t>bāli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zaļgan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līdz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baltai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kāpost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galviņ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svār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nav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mazāks</w:t>
            </w:r>
            <w:proofErr w:type="spellEnd"/>
            <w:r w:rsidRPr="00886C02">
              <w:rPr>
                <w:lang w:val="en-GB"/>
              </w:rPr>
              <w:t xml:space="preserve"> par 0,5kg</w:t>
            </w:r>
          </w:p>
        </w:tc>
        <w:tc>
          <w:tcPr>
            <w:tcW w:w="992" w:type="dxa"/>
          </w:tcPr>
          <w:p w14:paraId="598808DE" w14:textId="77777777" w:rsidR="00886C02" w:rsidRDefault="00886C02" w:rsidP="0071490E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2C922E2" w14:textId="77777777" w:rsidR="00886C02" w:rsidRDefault="00886C02" w:rsidP="0071490E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886C02" w14:paraId="11234A85" w14:textId="77777777" w:rsidTr="0071490E">
        <w:tc>
          <w:tcPr>
            <w:tcW w:w="911" w:type="dxa"/>
          </w:tcPr>
          <w:p w14:paraId="49F6B294" w14:textId="77777777" w:rsidR="00886C02" w:rsidRDefault="00886C02" w:rsidP="00886C02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182DC0E5" w14:textId="30C9E5A2" w:rsidR="00886C02" w:rsidRPr="00865972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īpoli (galvinu)</w:t>
            </w:r>
          </w:p>
        </w:tc>
        <w:tc>
          <w:tcPr>
            <w:tcW w:w="4252" w:type="dxa"/>
          </w:tcPr>
          <w:p w14:paraId="2E4DBE99" w14:textId="1FB6203D" w:rsidR="00886C02" w:rsidRPr="00EE1908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886C02">
              <w:rPr>
                <w:sz w:val="22"/>
                <w:szCs w:val="22"/>
              </w:rPr>
              <w:t>Sīpolu galviņa stingra, nogatavojusies, vesela, sausa. Forma un krāsa raksturīga botāniskajai šķirnei. Sīpolam labi apžāvētas, sausas zvīņlapas, bez zemes piemaisījumiem, bez kaitēkļu un slimību bojājumiem  Ø 5-7 cm.</w:t>
            </w:r>
          </w:p>
        </w:tc>
        <w:tc>
          <w:tcPr>
            <w:tcW w:w="992" w:type="dxa"/>
          </w:tcPr>
          <w:p w14:paraId="7795D044" w14:textId="77777777" w:rsidR="00886C02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963B4FE" w14:textId="77777777" w:rsidR="00886C02" w:rsidRDefault="00886C02" w:rsidP="0071490E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886C02" w14:paraId="24EA31AA" w14:textId="77777777" w:rsidTr="0071490E">
        <w:tc>
          <w:tcPr>
            <w:tcW w:w="911" w:type="dxa"/>
          </w:tcPr>
          <w:p w14:paraId="11EE866B" w14:textId="77777777" w:rsidR="00886C02" w:rsidRDefault="00886C02" w:rsidP="00886C02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06A76FE5" w14:textId="6DD0E089" w:rsidR="00886C02" w:rsidRPr="00A42BC2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>
              <w:t>Burkāni</w:t>
            </w:r>
          </w:p>
        </w:tc>
        <w:tc>
          <w:tcPr>
            <w:tcW w:w="4252" w:type="dxa"/>
          </w:tcPr>
          <w:p w14:paraId="607C606F" w14:textId="7E1519FF" w:rsidR="00886C02" w:rsidRPr="00A42BC2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886C02">
              <w:rPr>
                <w:sz w:val="22"/>
                <w:szCs w:val="22"/>
              </w:rPr>
              <w:t>Veseli, svaigi, nebojāti. Sausi, tīri, neplaisājuši, vienas botāniskās šķirnes ietvaros, ar šķirnei raksturīgu formu un krāsu. Sulīgi, izteikti oranžā krāsā. Burkāni ir gareni, ar nelielu serdi, nav īsāki par 12 cm un ne mazāki par 4 cm diametrā.</w:t>
            </w:r>
          </w:p>
        </w:tc>
        <w:tc>
          <w:tcPr>
            <w:tcW w:w="992" w:type="dxa"/>
          </w:tcPr>
          <w:p w14:paraId="1E8C5DAA" w14:textId="77777777" w:rsidR="00886C02" w:rsidRDefault="00886C02" w:rsidP="0071490E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09F20659" w14:textId="77777777" w:rsidR="00886C02" w:rsidRDefault="00886C02" w:rsidP="0071490E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03D76" w14:paraId="19F01ECC" w14:textId="77777777" w:rsidTr="0071490E">
        <w:tc>
          <w:tcPr>
            <w:tcW w:w="911" w:type="dxa"/>
          </w:tcPr>
          <w:p w14:paraId="47801C7A" w14:textId="77777777" w:rsidR="00203D76" w:rsidRDefault="00203D76" w:rsidP="00203D76">
            <w:pPr>
              <w:pStyle w:val="af3"/>
              <w:numPr>
                <w:ilvl w:val="0"/>
                <w:numId w:val="38"/>
              </w:numPr>
            </w:pPr>
          </w:p>
        </w:tc>
        <w:tc>
          <w:tcPr>
            <w:tcW w:w="1985" w:type="dxa"/>
          </w:tcPr>
          <w:p w14:paraId="18D1465F" w14:textId="6C896859" w:rsidR="00203D76" w:rsidRPr="00C108D5" w:rsidRDefault="00203D76" w:rsidP="00203D76">
            <w:pPr>
              <w:pStyle w:val="af3"/>
              <w:ind w:left="0"/>
            </w:pPr>
            <w:r>
              <w:rPr>
                <w:sz w:val="22"/>
                <w:szCs w:val="22"/>
              </w:rPr>
              <w:t>Galda bietes</w:t>
            </w:r>
          </w:p>
        </w:tc>
        <w:tc>
          <w:tcPr>
            <w:tcW w:w="4252" w:type="dxa"/>
          </w:tcPr>
          <w:p w14:paraId="2F855A05" w14:textId="6E751B29" w:rsidR="00203D76" w:rsidRPr="00EE1908" w:rsidRDefault="00203D76" w:rsidP="00203D76">
            <w:pPr>
              <w:pStyle w:val="af3"/>
              <w:ind w:left="0"/>
              <w:rPr>
                <w:sz w:val="22"/>
                <w:szCs w:val="22"/>
              </w:rPr>
            </w:pPr>
            <w:r w:rsidRPr="00886C02">
              <w:rPr>
                <w:sz w:val="22"/>
                <w:szCs w:val="22"/>
              </w:rPr>
              <w:t>Sausas, tīras, neplaisājušas, vienas botāniskās šķirnes ietvaros , ar šķirnei raksturīgu formu un krāsu. Sulīgas, tumši sarkanas, pārgriežot – vienmērīgs krāsojums; Ø 5–12. Zemes piemaisījumi ne vairāk kā 0,5 %.</w:t>
            </w:r>
          </w:p>
        </w:tc>
        <w:tc>
          <w:tcPr>
            <w:tcW w:w="992" w:type="dxa"/>
          </w:tcPr>
          <w:p w14:paraId="29DB2B70" w14:textId="5D6276CD" w:rsidR="00203D76" w:rsidRPr="00EE1908" w:rsidRDefault="00203D76" w:rsidP="00203D76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81E3550" w14:textId="25748A3D" w:rsidR="00203D76" w:rsidRDefault="00203D76" w:rsidP="00203D76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0662E70B" w14:textId="77777777" w:rsidR="004C68D2" w:rsidRDefault="004C68D2" w:rsidP="004C68D2">
      <w:pPr>
        <w:suppressAutoHyphens w:val="0"/>
      </w:pPr>
    </w:p>
    <w:p w14:paraId="1B46533C" w14:textId="77777777" w:rsidR="004C68D2" w:rsidRDefault="004C68D2" w:rsidP="004C68D2">
      <w:pPr>
        <w:suppressAutoHyphens w:val="0"/>
      </w:pPr>
    </w:p>
    <w:p w14:paraId="73F3EE26" w14:textId="77777777" w:rsidR="004C68D2" w:rsidRDefault="004C68D2" w:rsidP="004C68D2">
      <w:pPr>
        <w:suppressAutoHyphens w:val="0"/>
      </w:pPr>
      <w:r>
        <w:t xml:space="preserve">Sagatavoja: Daugavpils pensionāru sociālās apkalpošanas teritoriālā centra </w:t>
      </w:r>
    </w:p>
    <w:p w14:paraId="70042156" w14:textId="77777777" w:rsidR="004C68D2" w:rsidRDefault="004C68D2" w:rsidP="004C68D2">
      <w:pPr>
        <w:suppressAutoHyphens w:val="0"/>
      </w:pPr>
    </w:p>
    <w:p w14:paraId="697FD20E" w14:textId="77777777" w:rsidR="004C68D2" w:rsidRPr="00F2302F" w:rsidRDefault="004C68D2" w:rsidP="004C68D2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67AA5FFD" w14:textId="77777777" w:rsidR="004C68D2" w:rsidRDefault="004C68D2" w:rsidP="004C68D2">
      <w:pPr>
        <w:pStyle w:val="2"/>
        <w:rPr>
          <w:bCs w:val="0"/>
          <w:sz w:val="20"/>
          <w:szCs w:val="20"/>
        </w:rPr>
        <w:sectPr w:rsidR="004C68D2" w:rsidSect="00A1369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316540" w14:textId="6AB618C7" w:rsidR="004C68D2" w:rsidRPr="00134228" w:rsidRDefault="00A4464E" w:rsidP="004C68D2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4C68D2">
        <w:rPr>
          <w:bCs w:val="0"/>
          <w:sz w:val="20"/>
          <w:szCs w:val="20"/>
        </w:rPr>
        <w:t>.Pielikums</w:t>
      </w:r>
    </w:p>
    <w:p w14:paraId="290D3AB4" w14:textId="77777777" w:rsidR="00D6339B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ārtikas produktu piegāde</w:t>
      </w:r>
    </w:p>
    <w:p w14:paraId="7B91D45E" w14:textId="77777777" w:rsidR="00D6339B" w:rsidRPr="0017085F" w:rsidRDefault="00D6339B" w:rsidP="00D6339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662AF9E" w14:textId="14375038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AFD1FE1" w14:textId="77777777" w:rsidR="004C68D2" w:rsidRDefault="004C68D2" w:rsidP="004C68D2">
      <w:r w:rsidRPr="004528AC">
        <w:t>201</w:t>
      </w:r>
      <w:r>
        <w:t>8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4BBCB8A1" w14:textId="77777777" w:rsidR="004C68D2" w:rsidRPr="004528AC" w:rsidRDefault="004C68D2" w:rsidP="004C68D2"/>
    <w:p w14:paraId="2203D3AE" w14:textId="77777777" w:rsidR="004C68D2" w:rsidRPr="00A8370B" w:rsidRDefault="004C68D2" w:rsidP="004C68D2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07DC6FDD" w14:textId="77777777" w:rsidR="004C68D2" w:rsidRPr="00A8370B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C68D2" w:rsidRPr="00A8370B" w14:paraId="3AE1F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DC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E5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C68D2" w:rsidRPr="00A8370B" w14:paraId="3AB4FB36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11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C3B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0969F9B0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01F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5F" w14:textId="77777777" w:rsidR="004C68D2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017F3D94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5F31DE1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C7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F3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70978134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F0D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43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39C62F52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F0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82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122912" w14:textId="53C005DF" w:rsidR="004C68D2" w:rsidRDefault="004C68D2" w:rsidP="004C68D2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D6339B">
        <w:rPr>
          <w:b/>
        </w:rPr>
        <w:t>dārzeņ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850"/>
        <w:gridCol w:w="718"/>
        <w:gridCol w:w="1125"/>
      </w:tblGrid>
      <w:tr w:rsidR="00B40D9B" w14:paraId="7D47C0B0" w14:textId="77777777" w:rsidTr="00B40D9B">
        <w:tc>
          <w:tcPr>
            <w:tcW w:w="704" w:type="dxa"/>
          </w:tcPr>
          <w:p w14:paraId="3A32D0DD" w14:textId="77777777" w:rsidR="00B40D9B" w:rsidRDefault="00B40D9B" w:rsidP="0071490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6" w:type="dxa"/>
          </w:tcPr>
          <w:p w14:paraId="4A838354" w14:textId="77777777" w:rsidR="00B40D9B" w:rsidRDefault="00B40D9B" w:rsidP="0071490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32520D93" w14:textId="77777777" w:rsidR="00B40D9B" w:rsidRDefault="00B40D9B" w:rsidP="0071490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10DF9500" w14:textId="77777777" w:rsidR="00B40D9B" w:rsidRDefault="00B40D9B" w:rsidP="0071490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6C63D73F" w14:textId="77777777" w:rsidR="00B40D9B" w:rsidRDefault="00B40D9B" w:rsidP="0071490E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4D457935" w14:textId="77777777" w:rsidR="00B40D9B" w:rsidRDefault="00B40D9B" w:rsidP="0071490E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B40D9B" w14:paraId="2E438433" w14:textId="77777777" w:rsidTr="00B40D9B">
        <w:tc>
          <w:tcPr>
            <w:tcW w:w="704" w:type="dxa"/>
          </w:tcPr>
          <w:p w14:paraId="52E2A9A8" w14:textId="1DEB82DC" w:rsidR="00B40D9B" w:rsidRPr="00726FB4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5C93827F" w14:textId="4B474E9D" w:rsidR="00B40D9B" w:rsidRPr="00726FB4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igi kāposti</w:t>
            </w:r>
          </w:p>
        </w:tc>
        <w:tc>
          <w:tcPr>
            <w:tcW w:w="4253" w:type="dxa"/>
          </w:tcPr>
          <w:p w14:paraId="220234A1" w14:textId="19AB3963" w:rsidR="00B40D9B" w:rsidRPr="00726FB4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proofErr w:type="spellStart"/>
            <w:r w:rsidRPr="00886C02">
              <w:rPr>
                <w:lang w:val="en-GB"/>
              </w:rPr>
              <w:t>Kāpost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galviņ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svaig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sulīg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vesel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nepāraugušas</w:t>
            </w:r>
            <w:proofErr w:type="spellEnd"/>
            <w:r w:rsidRPr="00886C02">
              <w:rPr>
                <w:lang w:val="en-GB"/>
              </w:rPr>
              <w:t xml:space="preserve">. </w:t>
            </w:r>
            <w:proofErr w:type="spellStart"/>
            <w:r w:rsidRPr="00886C02">
              <w:rPr>
                <w:lang w:val="en-GB"/>
              </w:rPr>
              <w:t>Kāpost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galviņ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stingras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lap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cieši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piekļautas</w:t>
            </w:r>
            <w:proofErr w:type="spellEnd"/>
            <w:r w:rsidRPr="00886C02">
              <w:rPr>
                <w:lang w:val="en-GB"/>
              </w:rPr>
              <w:t xml:space="preserve">. </w:t>
            </w:r>
            <w:proofErr w:type="spellStart"/>
            <w:r w:rsidRPr="00886C02">
              <w:rPr>
                <w:lang w:val="en-GB"/>
              </w:rPr>
              <w:t>Krāsa</w:t>
            </w:r>
            <w:proofErr w:type="spellEnd"/>
            <w:r w:rsidRPr="00886C02">
              <w:rPr>
                <w:lang w:val="en-GB"/>
              </w:rPr>
              <w:t xml:space="preserve"> no </w:t>
            </w:r>
            <w:proofErr w:type="spellStart"/>
            <w:r w:rsidRPr="00886C02">
              <w:rPr>
                <w:lang w:val="en-GB"/>
              </w:rPr>
              <w:t>bāli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zaļgana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līdz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baltai</w:t>
            </w:r>
            <w:proofErr w:type="spellEnd"/>
            <w:r w:rsidRPr="00886C02">
              <w:rPr>
                <w:lang w:val="en-GB"/>
              </w:rPr>
              <w:t xml:space="preserve">, </w:t>
            </w:r>
            <w:proofErr w:type="spellStart"/>
            <w:r w:rsidRPr="00886C02">
              <w:rPr>
                <w:lang w:val="en-GB"/>
              </w:rPr>
              <w:t>kāpost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galviņu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svārs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nav</w:t>
            </w:r>
            <w:proofErr w:type="spellEnd"/>
            <w:r w:rsidRPr="00886C02">
              <w:rPr>
                <w:lang w:val="en-GB"/>
              </w:rPr>
              <w:t xml:space="preserve"> </w:t>
            </w:r>
            <w:proofErr w:type="spellStart"/>
            <w:r w:rsidRPr="00886C02">
              <w:rPr>
                <w:lang w:val="en-GB"/>
              </w:rPr>
              <w:t>mazāks</w:t>
            </w:r>
            <w:proofErr w:type="spellEnd"/>
            <w:r w:rsidRPr="00886C02">
              <w:rPr>
                <w:lang w:val="en-GB"/>
              </w:rPr>
              <w:t xml:space="preserve"> par 0,5kg</w:t>
            </w:r>
          </w:p>
        </w:tc>
        <w:tc>
          <w:tcPr>
            <w:tcW w:w="850" w:type="dxa"/>
          </w:tcPr>
          <w:p w14:paraId="49A9CCF2" w14:textId="58C552D2" w:rsidR="00B40D9B" w:rsidRPr="00726FB4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12282C32" w14:textId="2507238C" w:rsidR="00B40D9B" w:rsidRPr="00726FB4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25" w:type="dxa"/>
          </w:tcPr>
          <w:p w14:paraId="2A342A32" w14:textId="77777777" w:rsidR="00B40D9B" w:rsidRDefault="00B40D9B" w:rsidP="00B40D9B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B40D9B" w14:paraId="7A49C38A" w14:textId="77777777" w:rsidTr="00B40D9B">
        <w:tc>
          <w:tcPr>
            <w:tcW w:w="704" w:type="dxa"/>
          </w:tcPr>
          <w:p w14:paraId="4CD2D650" w14:textId="7ADF6FE7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4F74AAC8" w14:textId="78513F07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īpoli (galvinu)</w:t>
            </w:r>
          </w:p>
        </w:tc>
        <w:tc>
          <w:tcPr>
            <w:tcW w:w="4253" w:type="dxa"/>
          </w:tcPr>
          <w:p w14:paraId="49C88DD4" w14:textId="5FEBD5D2" w:rsidR="00B40D9B" w:rsidRPr="00B40D9B" w:rsidRDefault="00B40D9B" w:rsidP="00B40D9B">
            <w:pPr>
              <w:tabs>
                <w:tab w:val="left" w:pos="-114"/>
                <w:tab w:val="left" w:pos="-57"/>
              </w:tabs>
              <w:jc w:val="both"/>
            </w:pPr>
            <w:r w:rsidRPr="00886C02">
              <w:rPr>
                <w:sz w:val="22"/>
                <w:szCs w:val="22"/>
              </w:rPr>
              <w:t>Sīpolu galviņa stingra, nogatavojusies, vesela, sausa. Forma un krāsa raksturīga botāniskajai šķirnei. Sīpolam labi apžāvētas, sausas zvīņlapas, bez zemes piemaisījumiem, bez kaitēkļu un slimību bojājumiem  Ø 5-7 cm.</w:t>
            </w:r>
          </w:p>
        </w:tc>
        <w:tc>
          <w:tcPr>
            <w:tcW w:w="850" w:type="dxa"/>
          </w:tcPr>
          <w:p w14:paraId="2DF5C952" w14:textId="7576B0E1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49391752" w14:textId="656C8E8A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E407809" w14:textId="77777777" w:rsidR="00B40D9B" w:rsidRDefault="00B40D9B" w:rsidP="00B40D9B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B40D9B" w14:paraId="2BB5EF16" w14:textId="77777777" w:rsidTr="00B40D9B">
        <w:tc>
          <w:tcPr>
            <w:tcW w:w="704" w:type="dxa"/>
          </w:tcPr>
          <w:p w14:paraId="5F6E361D" w14:textId="7DA1F023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221ED76B" w14:textId="233A0949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Burkāni</w:t>
            </w:r>
          </w:p>
        </w:tc>
        <w:tc>
          <w:tcPr>
            <w:tcW w:w="4253" w:type="dxa"/>
          </w:tcPr>
          <w:p w14:paraId="143AF865" w14:textId="0482FF54" w:rsidR="00B40D9B" w:rsidRPr="00886C02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886C02">
              <w:rPr>
                <w:sz w:val="22"/>
                <w:szCs w:val="22"/>
              </w:rPr>
              <w:t>Veseli, svaigi, nebojāti. Sausi, tīri, neplaisājuši, vienas botāniskās šķirnes ietvaros, ar šķirnei raksturīgu formu un krāsu. Sulīgi, izteikti oranžā krāsā. Burkāni ir gareni, ar nelielu serdi, nav īsāki par 12 cm un ne mazāki par 4 cm diametrā.</w:t>
            </w:r>
          </w:p>
        </w:tc>
        <w:tc>
          <w:tcPr>
            <w:tcW w:w="850" w:type="dxa"/>
          </w:tcPr>
          <w:p w14:paraId="3557E9F9" w14:textId="3089E9C5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08B7C08A" w14:textId="35DA0382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C6221C3" w14:textId="77777777" w:rsidR="00B40D9B" w:rsidRDefault="00B40D9B" w:rsidP="00B40D9B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B40D9B" w14:paraId="7335F945" w14:textId="77777777" w:rsidTr="00B40D9B">
        <w:tc>
          <w:tcPr>
            <w:tcW w:w="704" w:type="dxa"/>
          </w:tcPr>
          <w:p w14:paraId="63729252" w14:textId="78A8C898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3D64508C" w14:textId="11028FD9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Galda bietes</w:t>
            </w:r>
          </w:p>
        </w:tc>
        <w:tc>
          <w:tcPr>
            <w:tcW w:w="4253" w:type="dxa"/>
          </w:tcPr>
          <w:p w14:paraId="4C72CEE5" w14:textId="2A552E15" w:rsidR="00B40D9B" w:rsidRPr="00886C02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886C02">
              <w:rPr>
                <w:sz w:val="22"/>
                <w:szCs w:val="22"/>
              </w:rPr>
              <w:t>Sausas, tīras, neplaisājušas, vienas botāniskās šķirnes ietvaros , ar šķirnei raksturīgu formu un krāsu. Sulīgas, tumši sarkanas, pārgriežot – vienmērīgs krāsojums; Ø 5–12. Zemes piemaisījumi ne vairāk kā 0,5 %.</w:t>
            </w:r>
          </w:p>
        </w:tc>
        <w:tc>
          <w:tcPr>
            <w:tcW w:w="850" w:type="dxa"/>
          </w:tcPr>
          <w:p w14:paraId="6B77FE55" w14:textId="20D5A297" w:rsidR="00B40D9B" w:rsidRPr="00EE1908" w:rsidRDefault="00B40D9B" w:rsidP="00B40D9B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7564E63B" w14:textId="3ECB2EDB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3AE1603E" w14:textId="77777777" w:rsidR="00B40D9B" w:rsidRDefault="00B40D9B" w:rsidP="00B40D9B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B40D9B" w14:paraId="1BCD39DA" w14:textId="77777777" w:rsidTr="00B24677">
        <w:tc>
          <w:tcPr>
            <w:tcW w:w="8651" w:type="dxa"/>
            <w:gridSpan w:val="5"/>
          </w:tcPr>
          <w:p w14:paraId="138F5DBB" w14:textId="749DE420" w:rsidR="00B40D9B" w:rsidRDefault="00B40D9B" w:rsidP="00B40D9B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7E0B8A80" w14:textId="77777777" w:rsidR="00B40D9B" w:rsidRDefault="00B40D9B" w:rsidP="00B40D9B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731095EF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C68D2" w:rsidRPr="004226BD" w14:paraId="65888CAB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357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1A2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50619AF9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28970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lastRenderedPageBreak/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E3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1FD82531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31FF8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F3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09BF9931" w14:textId="77777777" w:rsidR="00A4464E" w:rsidRDefault="00A4464E" w:rsidP="002C0E12"/>
    <w:p w14:paraId="1664AF44" w14:textId="77777777" w:rsidR="00A4464E" w:rsidRDefault="00A4464E" w:rsidP="002C0E12"/>
    <w:sectPr w:rsidR="00A4464E" w:rsidSect="008268A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47B8" w14:textId="77777777" w:rsidR="00CC34C9" w:rsidRDefault="00CC34C9">
      <w:r>
        <w:separator/>
      </w:r>
    </w:p>
  </w:endnote>
  <w:endnote w:type="continuationSeparator" w:id="0">
    <w:p w14:paraId="632AE23D" w14:textId="77777777" w:rsidR="00CC34C9" w:rsidRDefault="00CC34C9">
      <w:r>
        <w:continuationSeparator/>
      </w:r>
    </w:p>
  </w:endnote>
  <w:endnote w:type="continuationNotice" w:id="1">
    <w:p w14:paraId="5D87D887" w14:textId="77777777" w:rsidR="00CC34C9" w:rsidRDefault="00CC3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296231" w:rsidRDefault="002962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296231" w:rsidRDefault="002962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0FB22" w14:textId="77777777" w:rsidR="00296231" w:rsidRDefault="002962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D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8F2B75" w14:textId="77777777" w:rsidR="00296231" w:rsidRDefault="002962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C615" w14:textId="77777777" w:rsidR="00CC34C9" w:rsidRDefault="00CC34C9">
      <w:r>
        <w:separator/>
      </w:r>
    </w:p>
  </w:footnote>
  <w:footnote w:type="continuationSeparator" w:id="0">
    <w:p w14:paraId="27C3DBDD" w14:textId="77777777" w:rsidR="00CC34C9" w:rsidRDefault="00CC34C9">
      <w:r>
        <w:continuationSeparator/>
      </w:r>
    </w:p>
  </w:footnote>
  <w:footnote w:type="continuationNotice" w:id="1">
    <w:p w14:paraId="03A04D16" w14:textId="77777777" w:rsidR="00CC34C9" w:rsidRDefault="00CC34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B1501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B6122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461845"/>
    <w:multiLevelType w:val="hybridMultilevel"/>
    <w:tmpl w:val="76065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29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7"/>
  </w:num>
  <w:num w:numId="15">
    <w:abstractNumId w:val="23"/>
  </w:num>
  <w:num w:numId="16">
    <w:abstractNumId w:val="24"/>
  </w:num>
  <w:num w:numId="17">
    <w:abstractNumId w:val="14"/>
  </w:num>
  <w:num w:numId="18">
    <w:abstractNumId w:val="33"/>
  </w:num>
  <w:num w:numId="19">
    <w:abstractNumId w:val="13"/>
  </w:num>
  <w:num w:numId="20">
    <w:abstractNumId w:val="11"/>
  </w:num>
  <w:num w:numId="21">
    <w:abstractNumId w:val="26"/>
  </w:num>
  <w:num w:numId="22">
    <w:abstractNumId w:val="4"/>
  </w:num>
  <w:num w:numId="23">
    <w:abstractNumId w:val="2"/>
  </w:num>
  <w:num w:numId="24">
    <w:abstractNumId w:val="30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8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6F1C"/>
    <w:rsid w:val="00065722"/>
    <w:rsid w:val="00065ADA"/>
    <w:rsid w:val="000717B5"/>
    <w:rsid w:val="00075156"/>
    <w:rsid w:val="00080719"/>
    <w:rsid w:val="00082C11"/>
    <w:rsid w:val="0009119D"/>
    <w:rsid w:val="00095CC6"/>
    <w:rsid w:val="000960C1"/>
    <w:rsid w:val="000A1F31"/>
    <w:rsid w:val="000A3C38"/>
    <w:rsid w:val="000A402A"/>
    <w:rsid w:val="000A6E09"/>
    <w:rsid w:val="000B2D11"/>
    <w:rsid w:val="000C0D22"/>
    <w:rsid w:val="000C689C"/>
    <w:rsid w:val="000D17D1"/>
    <w:rsid w:val="000D507D"/>
    <w:rsid w:val="000E10C1"/>
    <w:rsid w:val="000E5E0A"/>
    <w:rsid w:val="000F44A2"/>
    <w:rsid w:val="000F66C8"/>
    <w:rsid w:val="000F6C45"/>
    <w:rsid w:val="00102E8E"/>
    <w:rsid w:val="001058A6"/>
    <w:rsid w:val="00113A85"/>
    <w:rsid w:val="00114030"/>
    <w:rsid w:val="00117E84"/>
    <w:rsid w:val="00120C03"/>
    <w:rsid w:val="001217D1"/>
    <w:rsid w:val="001232A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85F"/>
    <w:rsid w:val="00170F8F"/>
    <w:rsid w:val="00172265"/>
    <w:rsid w:val="00174055"/>
    <w:rsid w:val="00180A1D"/>
    <w:rsid w:val="00184D95"/>
    <w:rsid w:val="00185B00"/>
    <w:rsid w:val="00186569"/>
    <w:rsid w:val="001A10DD"/>
    <w:rsid w:val="001B0C91"/>
    <w:rsid w:val="001B7F44"/>
    <w:rsid w:val="001C00EC"/>
    <w:rsid w:val="001C5878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D76"/>
    <w:rsid w:val="00203FF7"/>
    <w:rsid w:val="00207C46"/>
    <w:rsid w:val="00212912"/>
    <w:rsid w:val="002231AF"/>
    <w:rsid w:val="002235AD"/>
    <w:rsid w:val="00231AFC"/>
    <w:rsid w:val="00233874"/>
    <w:rsid w:val="00234F2E"/>
    <w:rsid w:val="00240D29"/>
    <w:rsid w:val="00243EF8"/>
    <w:rsid w:val="00247CD4"/>
    <w:rsid w:val="00251F7D"/>
    <w:rsid w:val="00261399"/>
    <w:rsid w:val="00261CC6"/>
    <w:rsid w:val="00265CB2"/>
    <w:rsid w:val="00273CB3"/>
    <w:rsid w:val="002748DD"/>
    <w:rsid w:val="00277816"/>
    <w:rsid w:val="002823C9"/>
    <w:rsid w:val="002831D4"/>
    <w:rsid w:val="00296231"/>
    <w:rsid w:val="002969AF"/>
    <w:rsid w:val="002A09DB"/>
    <w:rsid w:val="002A6673"/>
    <w:rsid w:val="002B0BF4"/>
    <w:rsid w:val="002B4FA1"/>
    <w:rsid w:val="002B5A69"/>
    <w:rsid w:val="002C0AD3"/>
    <w:rsid w:val="002C0E12"/>
    <w:rsid w:val="002C2323"/>
    <w:rsid w:val="002C24BA"/>
    <w:rsid w:val="002C45A3"/>
    <w:rsid w:val="002C5395"/>
    <w:rsid w:val="002C7D34"/>
    <w:rsid w:val="002D0F68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70314"/>
    <w:rsid w:val="00381665"/>
    <w:rsid w:val="00381D6B"/>
    <w:rsid w:val="00382268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42EF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1769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77F6A"/>
    <w:rsid w:val="004875B4"/>
    <w:rsid w:val="00491A43"/>
    <w:rsid w:val="0049653E"/>
    <w:rsid w:val="00497C3F"/>
    <w:rsid w:val="00497C4C"/>
    <w:rsid w:val="004A0D12"/>
    <w:rsid w:val="004A4016"/>
    <w:rsid w:val="004A7724"/>
    <w:rsid w:val="004B043D"/>
    <w:rsid w:val="004B0DB3"/>
    <w:rsid w:val="004B19AD"/>
    <w:rsid w:val="004B42C9"/>
    <w:rsid w:val="004B6819"/>
    <w:rsid w:val="004C327F"/>
    <w:rsid w:val="004C5BFD"/>
    <w:rsid w:val="004C68D2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7273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1550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5E4E"/>
    <w:rsid w:val="00757664"/>
    <w:rsid w:val="00762544"/>
    <w:rsid w:val="00764A6E"/>
    <w:rsid w:val="0076721E"/>
    <w:rsid w:val="00775047"/>
    <w:rsid w:val="007776FB"/>
    <w:rsid w:val="00780134"/>
    <w:rsid w:val="00784218"/>
    <w:rsid w:val="00792CAD"/>
    <w:rsid w:val="0079492A"/>
    <w:rsid w:val="00796CE7"/>
    <w:rsid w:val="007A057F"/>
    <w:rsid w:val="007A74FB"/>
    <w:rsid w:val="007B069B"/>
    <w:rsid w:val="007C1A6F"/>
    <w:rsid w:val="007C249D"/>
    <w:rsid w:val="007C634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7F6393"/>
    <w:rsid w:val="00807004"/>
    <w:rsid w:val="008121D4"/>
    <w:rsid w:val="008210F9"/>
    <w:rsid w:val="00823CF9"/>
    <w:rsid w:val="00824276"/>
    <w:rsid w:val="008268AA"/>
    <w:rsid w:val="0083747F"/>
    <w:rsid w:val="00840060"/>
    <w:rsid w:val="00842403"/>
    <w:rsid w:val="00854918"/>
    <w:rsid w:val="00864641"/>
    <w:rsid w:val="0087385C"/>
    <w:rsid w:val="0087529D"/>
    <w:rsid w:val="00881E76"/>
    <w:rsid w:val="00886C02"/>
    <w:rsid w:val="00891A3D"/>
    <w:rsid w:val="008A06D2"/>
    <w:rsid w:val="008A2411"/>
    <w:rsid w:val="008B52E4"/>
    <w:rsid w:val="008B6831"/>
    <w:rsid w:val="008B6DB3"/>
    <w:rsid w:val="008C5E14"/>
    <w:rsid w:val="008D0E3C"/>
    <w:rsid w:val="008D221B"/>
    <w:rsid w:val="008D2471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6BBC"/>
    <w:rsid w:val="00936B4A"/>
    <w:rsid w:val="00937EA6"/>
    <w:rsid w:val="00942E83"/>
    <w:rsid w:val="00951EE0"/>
    <w:rsid w:val="00952F6A"/>
    <w:rsid w:val="00956399"/>
    <w:rsid w:val="00957650"/>
    <w:rsid w:val="00960DC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878"/>
    <w:rsid w:val="009A0D58"/>
    <w:rsid w:val="009A4A12"/>
    <w:rsid w:val="009B1108"/>
    <w:rsid w:val="009C2A7F"/>
    <w:rsid w:val="009C5FE1"/>
    <w:rsid w:val="009C6E4D"/>
    <w:rsid w:val="009E1969"/>
    <w:rsid w:val="009E416F"/>
    <w:rsid w:val="009E5142"/>
    <w:rsid w:val="009E6391"/>
    <w:rsid w:val="009E6B96"/>
    <w:rsid w:val="009F099C"/>
    <w:rsid w:val="009F4098"/>
    <w:rsid w:val="00A03CDF"/>
    <w:rsid w:val="00A10411"/>
    <w:rsid w:val="00A10AFA"/>
    <w:rsid w:val="00A11141"/>
    <w:rsid w:val="00A12E5B"/>
    <w:rsid w:val="00A1369B"/>
    <w:rsid w:val="00A16731"/>
    <w:rsid w:val="00A1727D"/>
    <w:rsid w:val="00A17978"/>
    <w:rsid w:val="00A22FA0"/>
    <w:rsid w:val="00A24662"/>
    <w:rsid w:val="00A262E1"/>
    <w:rsid w:val="00A26515"/>
    <w:rsid w:val="00A2744C"/>
    <w:rsid w:val="00A33963"/>
    <w:rsid w:val="00A34B8C"/>
    <w:rsid w:val="00A34BCC"/>
    <w:rsid w:val="00A4464E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090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AF55AD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4C45"/>
    <w:rsid w:val="00B35763"/>
    <w:rsid w:val="00B36F01"/>
    <w:rsid w:val="00B3704D"/>
    <w:rsid w:val="00B40D9B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96B6B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075F0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0D1"/>
    <w:rsid w:val="00CA4E02"/>
    <w:rsid w:val="00CB387D"/>
    <w:rsid w:val="00CB42CD"/>
    <w:rsid w:val="00CB4496"/>
    <w:rsid w:val="00CB7B39"/>
    <w:rsid w:val="00CC04B5"/>
    <w:rsid w:val="00CC2BE0"/>
    <w:rsid w:val="00CC34C9"/>
    <w:rsid w:val="00CC41F6"/>
    <w:rsid w:val="00CD585F"/>
    <w:rsid w:val="00CE4ACE"/>
    <w:rsid w:val="00CF00A2"/>
    <w:rsid w:val="00CF2363"/>
    <w:rsid w:val="00CF7B38"/>
    <w:rsid w:val="00D101BE"/>
    <w:rsid w:val="00D114FA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39B"/>
    <w:rsid w:val="00D63CF7"/>
    <w:rsid w:val="00D64D97"/>
    <w:rsid w:val="00D64E81"/>
    <w:rsid w:val="00D72B29"/>
    <w:rsid w:val="00D75090"/>
    <w:rsid w:val="00D77491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247D0"/>
    <w:rsid w:val="00E36ADB"/>
    <w:rsid w:val="00E51B37"/>
    <w:rsid w:val="00E5445D"/>
    <w:rsid w:val="00E57FD2"/>
    <w:rsid w:val="00E65165"/>
    <w:rsid w:val="00E65704"/>
    <w:rsid w:val="00E660E0"/>
    <w:rsid w:val="00E70034"/>
    <w:rsid w:val="00E70FCA"/>
    <w:rsid w:val="00E74DF6"/>
    <w:rsid w:val="00E74FE3"/>
    <w:rsid w:val="00E91CBC"/>
    <w:rsid w:val="00EA0FE5"/>
    <w:rsid w:val="00EA28E7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17F8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175B0"/>
    <w:rsid w:val="00F208A4"/>
    <w:rsid w:val="00F215A3"/>
    <w:rsid w:val="00F2169E"/>
    <w:rsid w:val="00F2302F"/>
    <w:rsid w:val="00F306C0"/>
    <w:rsid w:val="00F332A9"/>
    <w:rsid w:val="00F4303C"/>
    <w:rsid w:val="00F45753"/>
    <w:rsid w:val="00F51A0F"/>
    <w:rsid w:val="00F51B6C"/>
    <w:rsid w:val="00F52755"/>
    <w:rsid w:val="00F55FA0"/>
    <w:rsid w:val="00F60560"/>
    <w:rsid w:val="00F64814"/>
    <w:rsid w:val="00F67FEE"/>
    <w:rsid w:val="00F8152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uiPriority w:val="39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9D38-4EE4-4799-AA7E-56D0DEF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8</cp:revision>
  <cp:lastPrinted>2018-06-19T07:08:00Z</cp:lastPrinted>
  <dcterms:created xsi:type="dcterms:W3CDTF">2018-06-18T10:57:00Z</dcterms:created>
  <dcterms:modified xsi:type="dcterms:W3CDTF">2018-06-19T07:09:00Z</dcterms:modified>
</cp:coreProperties>
</file>